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АДМИНИСТРАЦИЯ БОЛЬШЕСАЛЬСКОГО СЕЛЬСКОГО ПОСЕЛЕНИЯ</w:t>
      </w:r>
    </w:p>
    <w:p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МЯСНИКОВСКОГО РАЙОНА РОСТОВСКОЙ ОБЛАСТИ</w:t>
      </w:r>
    </w:p>
    <w:p w:rsidR="002A0C63" w:rsidRDefault="002A0C63" w:rsidP="002A0C63">
      <w:pPr>
        <w:pStyle w:val="ConsNonformat"/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5B09FE" w:rsidRDefault="007156C3">
      <w:pPr>
        <w:pStyle w:val="ConsNonformat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09FE" w:rsidRDefault="0071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09FE" w:rsidRDefault="00AB4CC2">
      <w:pPr>
        <w:jc w:val="both"/>
      </w:pPr>
      <w:r>
        <w:rPr>
          <w:sz w:val="28"/>
          <w:szCs w:val="28"/>
        </w:rPr>
        <w:t>17.12</w:t>
      </w:r>
      <w:r w:rsidR="000B61DF">
        <w:rPr>
          <w:sz w:val="28"/>
          <w:szCs w:val="28"/>
        </w:rPr>
        <w:t>.2021</w:t>
      </w:r>
      <w:r w:rsidR="007156C3">
        <w:rPr>
          <w:sz w:val="28"/>
          <w:szCs w:val="28"/>
        </w:rPr>
        <w:t xml:space="preserve"> г. </w:t>
      </w:r>
      <w:r w:rsidR="007156C3">
        <w:rPr>
          <w:sz w:val="28"/>
          <w:szCs w:val="28"/>
        </w:rPr>
        <w:tab/>
        <w:t xml:space="preserve">     </w:t>
      </w:r>
      <w:r w:rsidR="00746851">
        <w:rPr>
          <w:sz w:val="28"/>
          <w:szCs w:val="28"/>
        </w:rPr>
        <w:t xml:space="preserve">                     </w:t>
      </w:r>
      <w:r w:rsidR="000B61DF">
        <w:rPr>
          <w:sz w:val="28"/>
          <w:szCs w:val="28"/>
        </w:rPr>
        <w:t xml:space="preserve">   </w:t>
      </w:r>
      <w:r w:rsidR="00746851">
        <w:rPr>
          <w:sz w:val="28"/>
          <w:szCs w:val="28"/>
        </w:rPr>
        <w:t xml:space="preserve">       №</w:t>
      </w:r>
      <w:r>
        <w:rPr>
          <w:sz w:val="28"/>
          <w:szCs w:val="28"/>
        </w:rPr>
        <w:t>158</w:t>
      </w:r>
      <w:r w:rsidR="00B84B49">
        <w:rPr>
          <w:sz w:val="28"/>
          <w:szCs w:val="28"/>
        </w:rPr>
        <w:t xml:space="preserve"> </w:t>
      </w:r>
      <w:r w:rsidR="008C1E1C">
        <w:rPr>
          <w:sz w:val="28"/>
          <w:szCs w:val="28"/>
        </w:rPr>
        <w:t xml:space="preserve">       </w:t>
      </w:r>
      <w:r w:rsidR="00B84B49">
        <w:rPr>
          <w:sz w:val="28"/>
          <w:szCs w:val="28"/>
        </w:rPr>
        <w:t xml:space="preserve"> </w:t>
      </w:r>
      <w:r w:rsidR="000B61DF">
        <w:rPr>
          <w:sz w:val="28"/>
          <w:szCs w:val="28"/>
        </w:rPr>
        <w:t xml:space="preserve">      </w:t>
      </w:r>
      <w:r w:rsidR="00746851">
        <w:rPr>
          <w:sz w:val="28"/>
          <w:szCs w:val="28"/>
        </w:rPr>
        <w:t xml:space="preserve">  </w:t>
      </w:r>
      <w:r w:rsidR="007156C3">
        <w:rPr>
          <w:sz w:val="28"/>
          <w:szCs w:val="28"/>
        </w:rPr>
        <w:t xml:space="preserve">                  </w:t>
      </w:r>
      <w:r w:rsidR="009E7C93">
        <w:rPr>
          <w:sz w:val="28"/>
          <w:szCs w:val="28"/>
        </w:rPr>
        <w:t xml:space="preserve">        </w:t>
      </w:r>
      <w:r w:rsidR="002A0C63">
        <w:rPr>
          <w:sz w:val="28"/>
          <w:szCs w:val="28"/>
        </w:rPr>
        <w:t xml:space="preserve">    </w:t>
      </w:r>
      <w:r w:rsidR="007156C3">
        <w:rPr>
          <w:sz w:val="28"/>
          <w:szCs w:val="28"/>
        </w:rPr>
        <w:t xml:space="preserve"> с.</w:t>
      </w:r>
      <w:r w:rsidR="009E7C93">
        <w:rPr>
          <w:sz w:val="28"/>
          <w:szCs w:val="28"/>
        </w:rPr>
        <w:t xml:space="preserve"> </w:t>
      </w:r>
      <w:r w:rsidR="002A0C63">
        <w:rPr>
          <w:sz w:val="28"/>
          <w:szCs w:val="28"/>
        </w:rPr>
        <w:t>Большие Салы</w:t>
      </w:r>
    </w:p>
    <w:p w:rsidR="005B09FE" w:rsidRDefault="005B09FE">
      <w:pPr>
        <w:rPr>
          <w:sz w:val="28"/>
          <w:szCs w:val="28"/>
        </w:rPr>
      </w:pPr>
    </w:p>
    <w:p w:rsidR="00537D41" w:rsidRDefault="00537D41">
      <w:pPr>
        <w:suppressAutoHyphens/>
        <w:rPr>
          <w:bCs/>
          <w:sz w:val="28"/>
          <w:szCs w:val="28"/>
        </w:rPr>
      </w:pPr>
      <w:r w:rsidRPr="00537D41">
        <w:rPr>
          <w:bCs/>
          <w:sz w:val="28"/>
          <w:szCs w:val="28"/>
        </w:rPr>
        <w:t>О внесении изменений в Постановление</w:t>
      </w:r>
    </w:p>
    <w:p w:rsidR="00537D41" w:rsidRDefault="00537D41">
      <w:pPr>
        <w:suppressAutoHyphens/>
        <w:rPr>
          <w:bCs/>
          <w:sz w:val="28"/>
          <w:szCs w:val="28"/>
        </w:rPr>
      </w:pPr>
      <w:r w:rsidRPr="00537D41">
        <w:rPr>
          <w:bCs/>
          <w:sz w:val="28"/>
          <w:szCs w:val="28"/>
        </w:rPr>
        <w:t>Администрации Большесальского сельского</w:t>
      </w:r>
    </w:p>
    <w:p w:rsidR="00537D41" w:rsidRDefault="00537D41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16.12.2019г. № 152/1</w:t>
      </w:r>
    </w:p>
    <w:p w:rsidR="005B09FE" w:rsidRDefault="00AB4CC2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156C3">
        <w:rPr>
          <w:bCs/>
          <w:sz w:val="28"/>
          <w:szCs w:val="28"/>
        </w:rPr>
        <w:t>Об утверждении муниципальной программы</w:t>
      </w:r>
    </w:p>
    <w:p w:rsidR="005B09FE" w:rsidRDefault="002A0C63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сальского</w:t>
      </w:r>
      <w:r w:rsidR="007156C3">
        <w:rPr>
          <w:bCs/>
          <w:sz w:val="28"/>
          <w:szCs w:val="28"/>
        </w:rPr>
        <w:t xml:space="preserve"> сельского поселения </w:t>
      </w:r>
    </w:p>
    <w:p w:rsidR="005B09FE" w:rsidRDefault="007156C3">
      <w:pPr>
        <w:pStyle w:val="ConsPlusNormal"/>
        <w:widowControl/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B4C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09FE" w:rsidRDefault="005B09FE">
      <w:pPr>
        <w:jc w:val="center"/>
        <w:rPr>
          <w:b/>
          <w:bCs/>
          <w:sz w:val="28"/>
          <w:szCs w:val="28"/>
        </w:rPr>
      </w:pPr>
    </w:p>
    <w:p w:rsidR="005B09FE" w:rsidRDefault="007156C3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2A0C63">
        <w:rPr>
          <w:bCs/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 поселения </w:t>
      </w:r>
      <w:r w:rsidR="003977FD" w:rsidRPr="003977FD">
        <w:rPr>
          <w:rFonts w:eastAsia="Calibri" w:cs="Calibri"/>
          <w:sz w:val="28"/>
          <w:szCs w:val="28"/>
          <w:lang w:eastAsia="ar-SA"/>
        </w:rPr>
        <w:t>от 14.09.2018г № 128 «Об утверждении Порядка разработки, реализации и оценки эффективности муниципальных программ Большесальского сельского поселения»</w:t>
      </w:r>
      <w:r w:rsidR="002A0C63">
        <w:rPr>
          <w:rFonts w:eastAsia="Calibri" w:cs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2A0C63">
        <w:rPr>
          <w:bCs/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 поселения</w:t>
      </w:r>
    </w:p>
    <w:p w:rsidR="005B09FE" w:rsidRDefault="005B09FE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5B09FE" w:rsidRDefault="007156C3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109A" w:rsidRPr="003E109A" w:rsidRDefault="003E109A" w:rsidP="003E10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537D41" w:rsidRPr="00537D41" w:rsidRDefault="00537D41" w:rsidP="00AB4CC2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 Внести изменения в муниципальную программу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pacing w:val="-1"/>
          <w:sz w:val="28"/>
          <w:szCs w:val="28"/>
          <w:lang w:eastAsia="ru-RU"/>
        </w:rPr>
        <w:t xml:space="preserve">, утвержденную постановлением Администрации Большесальского сельского поселения </w:t>
      </w:r>
      <w:r w:rsidRPr="00537D41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6</w:t>
      </w:r>
      <w:r w:rsidRPr="00537D41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537D41">
        <w:rPr>
          <w:bCs/>
          <w:sz w:val="28"/>
          <w:szCs w:val="28"/>
          <w:lang w:eastAsia="ru-RU"/>
        </w:rPr>
        <w:t xml:space="preserve">г. № </w:t>
      </w:r>
      <w:r>
        <w:rPr>
          <w:bCs/>
          <w:sz w:val="28"/>
          <w:szCs w:val="28"/>
          <w:lang w:eastAsia="ru-RU"/>
        </w:rPr>
        <w:t>152/1</w:t>
      </w:r>
      <w:r w:rsidR="00D3671E">
        <w:rPr>
          <w:bCs/>
          <w:sz w:val="28"/>
          <w:szCs w:val="28"/>
          <w:lang w:eastAsia="ru-RU"/>
        </w:rPr>
        <w:t>:</w:t>
      </w:r>
    </w:p>
    <w:p w:rsidR="00AB4CC2" w:rsidRDefault="00537D41" w:rsidP="00AB4CC2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1. Изложить приложение к муниципальной программе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z w:val="28"/>
          <w:szCs w:val="28"/>
          <w:lang w:eastAsia="ru-RU"/>
        </w:rPr>
        <w:t xml:space="preserve"> в редакции, согласно приложения </w:t>
      </w:r>
      <w:r>
        <w:rPr>
          <w:bCs/>
          <w:sz w:val="28"/>
          <w:szCs w:val="28"/>
          <w:lang w:eastAsia="ru-RU"/>
        </w:rPr>
        <w:t xml:space="preserve">№ 1 </w:t>
      </w:r>
      <w:r w:rsidRPr="00537D41">
        <w:rPr>
          <w:bCs/>
          <w:sz w:val="28"/>
          <w:szCs w:val="28"/>
          <w:lang w:eastAsia="ru-RU"/>
        </w:rPr>
        <w:t>к настоящему постановлению.</w:t>
      </w:r>
    </w:p>
    <w:p w:rsidR="00AB4CC2" w:rsidRPr="00AB4CC2" w:rsidRDefault="00537D41" w:rsidP="00AB4CC2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2.  </w:t>
      </w:r>
      <w:r w:rsidR="00AB4CC2" w:rsidRPr="00AB4CC2">
        <w:rPr>
          <w:sz w:val="28"/>
          <w:szCs w:val="28"/>
          <w:lang w:eastAsia="ru-RU"/>
        </w:rPr>
        <w:t>Настоящее постановление вступает в силу с момента обнародования, но не ранее 1 января 2022 г., и распространяется на правоотношения, возникающие начиная с составления проекта бюджета Большесальского сельского поселения Мясниковского района на 2022 год и на плановый период 2023 и 2024 годов.</w:t>
      </w:r>
    </w:p>
    <w:p w:rsidR="00537D41" w:rsidRPr="00537D41" w:rsidRDefault="00AB4CC2" w:rsidP="00AB4CC2">
      <w:pPr>
        <w:pStyle w:val="2"/>
        <w:spacing w:line="276" w:lineRule="auto"/>
        <w:ind w:firstLine="28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537D41" w:rsidRPr="00537D41">
        <w:rPr>
          <w:bCs/>
          <w:sz w:val="28"/>
          <w:szCs w:val="28"/>
          <w:lang w:eastAsia="ru-RU"/>
        </w:rPr>
        <w:t>. Контроль за выполнением настоящего постановления возложить на ведущего</w:t>
      </w:r>
      <w:r>
        <w:rPr>
          <w:bCs/>
          <w:sz w:val="28"/>
          <w:szCs w:val="28"/>
          <w:lang w:eastAsia="ru-RU"/>
        </w:rPr>
        <w:t xml:space="preserve"> </w:t>
      </w:r>
      <w:r w:rsidR="00537D41" w:rsidRPr="00537D41">
        <w:rPr>
          <w:bCs/>
          <w:sz w:val="28"/>
          <w:szCs w:val="28"/>
          <w:lang w:eastAsia="ru-RU"/>
        </w:rPr>
        <w:t>специалиста по вопросам ЖКХ.</w:t>
      </w:r>
    </w:p>
    <w:p w:rsidR="003E109A" w:rsidRPr="003E109A" w:rsidRDefault="003E109A" w:rsidP="003E109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965DDB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965DDB" w:rsidRPr="003E109A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>И.</w:t>
      </w:r>
      <w:r>
        <w:rPr>
          <w:bCs/>
          <w:sz w:val="28"/>
          <w:szCs w:val="28"/>
          <w:lang w:eastAsia="ru-RU"/>
        </w:rPr>
        <w:t xml:space="preserve"> </w:t>
      </w:r>
      <w:r w:rsidRPr="00AB4CC2">
        <w:rPr>
          <w:bCs/>
          <w:sz w:val="28"/>
          <w:szCs w:val="28"/>
          <w:lang w:eastAsia="ru-RU"/>
        </w:rPr>
        <w:t xml:space="preserve">о. главы Администрации </w:t>
      </w:r>
    </w:p>
    <w:p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 xml:space="preserve">Большесальского сельского поселения                                    </w:t>
      </w:r>
      <w:r>
        <w:rPr>
          <w:bCs/>
          <w:sz w:val="28"/>
          <w:szCs w:val="28"/>
          <w:lang w:eastAsia="ru-RU"/>
        </w:rPr>
        <w:t xml:space="preserve">    </w:t>
      </w:r>
      <w:r w:rsidRPr="00AB4CC2">
        <w:rPr>
          <w:bCs/>
          <w:sz w:val="28"/>
          <w:szCs w:val="28"/>
          <w:lang w:eastAsia="ru-RU"/>
        </w:rPr>
        <w:t xml:space="preserve">         С. Х. </w:t>
      </w:r>
      <w:proofErr w:type="spellStart"/>
      <w:r w:rsidRPr="00AB4CC2">
        <w:rPr>
          <w:bCs/>
          <w:sz w:val="28"/>
          <w:szCs w:val="28"/>
          <w:lang w:eastAsia="ru-RU"/>
        </w:rPr>
        <w:t>Хрхрян</w:t>
      </w:r>
      <w:proofErr w:type="spellEnd"/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DA3D68" w:rsidRDefault="00DA3D68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5B09FE" w:rsidRDefault="007156C3">
      <w:pPr>
        <w:jc w:val="right"/>
      </w:pPr>
      <w:r>
        <w:lastRenderedPageBreak/>
        <w:t>Приложение</w:t>
      </w:r>
      <w:r w:rsidR="00D3671E">
        <w:t xml:space="preserve"> №1</w:t>
      </w:r>
    </w:p>
    <w:p w:rsidR="005B09FE" w:rsidRDefault="007156C3">
      <w:pPr>
        <w:jc w:val="right"/>
      </w:pPr>
      <w:r>
        <w:t xml:space="preserve">к постановлению Администрации </w:t>
      </w:r>
    </w:p>
    <w:p w:rsidR="005B09FE" w:rsidRDefault="002A0C63">
      <w:pPr>
        <w:jc w:val="right"/>
      </w:pPr>
      <w:r w:rsidRPr="002A0C63">
        <w:rPr>
          <w:bCs/>
        </w:rPr>
        <w:t>Большесальского</w:t>
      </w:r>
      <w:r w:rsidR="007156C3">
        <w:t xml:space="preserve"> сельского поселения</w:t>
      </w:r>
    </w:p>
    <w:p w:rsidR="005B09FE" w:rsidRDefault="007156C3">
      <w:pPr>
        <w:jc w:val="right"/>
      </w:pPr>
      <w:r>
        <w:t xml:space="preserve">от </w:t>
      </w:r>
      <w:r w:rsidR="00AB4CC2">
        <w:rPr>
          <w:sz w:val="28"/>
          <w:szCs w:val="28"/>
        </w:rPr>
        <w:t>17.12</w:t>
      </w:r>
      <w:r w:rsidR="000B61DF">
        <w:rPr>
          <w:sz w:val="28"/>
          <w:szCs w:val="28"/>
        </w:rPr>
        <w:t xml:space="preserve">.2021 г. </w:t>
      </w:r>
      <w:r>
        <w:t>№</w:t>
      </w:r>
      <w:r w:rsidR="008C1E1C">
        <w:t xml:space="preserve"> </w:t>
      </w:r>
      <w:r w:rsidR="00AB4CC2">
        <w:t>158</w:t>
      </w: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B84B4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7156C3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C63">
        <w:rPr>
          <w:rFonts w:ascii="Times New Roman" w:hAnsi="Times New Roman" w:cs="Times New Roman"/>
          <w:bCs/>
          <w:sz w:val="32"/>
          <w:szCs w:val="32"/>
        </w:rPr>
        <w:t>БОЛЬШЕСА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>
        <w:rPr>
          <w:rFonts w:ascii="Times New Roman" w:hAnsi="Times New Roman" w:cs="Times New Roman"/>
          <w:b/>
          <w:sz w:val="32"/>
          <w:szCs w:val="32"/>
        </w:rPr>
        <w:t xml:space="preserve">»    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B09FE" w:rsidRDefault="00715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2A0C63" w:rsidRPr="002A0C63">
        <w:rPr>
          <w:rFonts w:ascii="Times New Roman" w:hAnsi="Times New Roman" w:cs="Times New Roman"/>
          <w:b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B09FE" w:rsidRDefault="007156C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                </w:t>
      </w: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185"/>
        <w:gridCol w:w="4305"/>
      </w:tblGrid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3E109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09FE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2A0C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r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715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5B09FE">
        <w:trPr>
          <w:trHeight w:val="48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сети автомобильных дорог общего пользования местного значения.</w:t>
            </w:r>
          </w:p>
        </w:tc>
      </w:tr>
      <w:tr w:rsidR="005B09FE">
        <w:trPr>
          <w:trHeight w:val="48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.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09FE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современной и эффективной автомобильно-дорожной инфраструктуры 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2A0C63" w:rsidRPr="002A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5B09FE">
        <w:trPr>
          <w:trHeight w:val="3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езопасности движения.</w:t>
            </w:r>
          </w:p>
        </w:tc>
      </w:tr>
      <w:tr w:rsidR="005B09FE">
        <w:trPr>
          <w:trHeight w:val="1358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протяженности соответствующих нормативным требованиям автомобильных дорог общего пользования местного значения.</w:t>
            </w:r>
          </w:p>
        </w:tc>
      </w:tr>
      <w:tr w:rsidR="005B09FE">
        <w:trPr>
          <w:trHeight w:val="44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транспортного обслуживания населения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293AD3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   требованиям, в общей протяженности автомобильных дорог общего пользования местного значения, процент.</w:t>
            </w:r>
          </w:p>
        </w:tc>
      </w:tr>
      <w:tr w:rsidR="005B09FE" w:rsidTr="00293AD3">
        <w:trPr>
          <w:trHeight w:val="5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лиц, погибших в результате дорожно-транспортных происшествий. </w:t>
            </w:r>
          </w:p>
        </w:tc>
      </w:tr>
      <w:tr w:rsidR="005B09FE" w:rsidTr="00293AD3">
        <w:trPr>
          <w:trHeight w:val="53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  <w:tr w:rsidR="005B09FE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AB4CC2">
            <w:pPr>
              <w:jc w:val="both"/>
              <w:rPr>
                <w:highlight w:val="yellow"/>
              </w:rPr>
            </w:pPr>
            <w:r>
              <w:t>Общий объем финансирования Муниципальной программы на 20</w:t>
            </w:r>
            <w:r w:rsidR="003977FD">
              <w:t>20</w:t>
            </w:r>
            <w:r>
              <w:t xml:space="preserve"> – 202</w:t>
            </w:r>
            <w:r w:rsidR="00AB4CC2">
              <w:t>4</w:t>
            </w:r>
            <w:r>
              <w:t xml:space="preserve">годы составляет -  </w:t>
            </w:r>
            <w:r w:rsidR="00AB4CC2" w:rsidRPr="00D3671E">
              <w:t>29580,1</w:t>
            </w:r>
            <w:r w:rsidR="00D42A09" w:rsidRPr="00D42A09">
              <w:rPr>
                <w:sz w:val="28"/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5B09FE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3977FD">
            <w:pPr>
              <w:jc w:val="both"/>
            </w:pPr>
            <w:r>
              <w:t>20</w:t>
            </w:r>
            <w:r w:rsidR="003977FD">
              <w:t>20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37D41">
            <w:pPr>
              <w:jc w:val="both"/>
            </w:pPr>
            <w:r>
              <w:t>5054,2</w:t>
            </w:r>
            <w:r w:rsidR="007156C3">
              <w:t xml:space="preserve"> тыс. рублей</w:t>
            </w:r>
          </w:p>
        </w:tc>
      </w:tr>
      <w:tr w:rsidR="005B09FE">
        <w:trPr>
          <w:trHeight w:val="53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3977FD">
            <w:pPr>
              <w:jc w:val="both"/>
            </w:pPr>
            <w:r>
              <w:t>202</w:t>
            </w:r>
            <w:r w:rsidR="003977FD">
              <w:t>1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D42A09">
            <w:r>
              <w:t>6545,2</w:t>
            </w:r>
            <w:r w:rsidR="00537D41">
              <w:t xml:space="preserve"> </w:t>
            </w:r>
            <w:r w:rsidR="007156C3">
              <w:t>тыс. рублей</w:t>
            </w:r>
          </w:p>
        </w:tc>
      </w:tr>
      <w:tr w:rsidR="005B09FE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3977FD">
            <w:pPr>
              <w:jc w:val="both"/>
            </w:pPr>
            <w:r>
              <w:t>202</w:t>
            </w:r>
            <w:r w:rsidR="003977FD">
              <w:t>2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B4CC2" w:rsidP="009646BB">
            <w:r>
              <w:t>6391,6</w:t>
            </w:r>
            <w:r w:rsidR="00537D41">
              <w:t xml:space="preserve"> </w:t>
            </w:r>
            <w:r w:rsidR="007156C3">
              <w:t>тыс. рублей</w:t>
            </w:r>
          </w:p>
        </w:tc>
      </w:tr>
      <w:tr w:rsidR="009646B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 w:rsidP="003977FD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BB" w:rsidRDefault="00AB4CC2" w:rsidP="009646BB">
            <w:r>
              <w:t>5683,0</w:t>
            </w:r>
            <w:r w:rsidR="009646BB">
              <w:t xml:space="preserve"> тыс. рублей</w:t>
            </w:r>
          </w:p>
        </w:tc>
      </w:tr>
      <w:tr w:rsidR="00AB4CC2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3977FD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9646BB">
            <w:r>
              <w:t>5906,1 тыс. рублей</w:t>
            </w:r>
          </w:p>
        </w:tc>
      </w:tr>
      <w:tr w:rsidR="005B09FE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5B09FE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A3115F">
            <w:pPr>
              <w:jc w:val="both"/>
            </w:pPr>
            <w:r>
              <w:t>20</w:t>
            </w:r>
            <w:r w:rsidR="00A3115F">
              <w:t>20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</w:t>
            </w:r>
          </w:p>
        </w:tc>
      </w:tr>
      <w:tr w:rsidR="005B09FE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A3115F">
            <w:pPr>
              <w:jc w:val="both"/>
            </w:pPr>
            <w:r>
              <w:t>202</w:t>
            </w:r>
            <w:r w:rsidR="00A3115F">
              <w:t>1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0,0 тыс. рублей</w:t>
            </w:r>
          </w:p>
        </w:tc>
      </w:tr>
      <w:tr w:rsidR="005B09FE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A3115F">
            <w:pPr>
              <w:jc w:val="both"/>
            </w:pPr>
            <w:r>
              <w:t>202</w:t>
            </w:r>
            <w:r w:rsidR="00A3115F">
              <w:t>2</w:t>
            </w:r>
            <w:r>
              <w:t xml:space="preserve">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0,0 тыс. рублей</w:t>
            </w:r>
          </w:p>
        </w:tc>
      </w:tr>
      <w:tr w:rsidR="009646B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 w:rsidP="009646B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 w:rsidP="009646BB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BB" w:rsidRDefault="009646BB" w:rsidP="009646BB">
            <w:pPr>
              <w:jc w:val="both"/>
            </w:pPr>
            <w:r>
              <w:t>0,0 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,0 тыс. рублей</w:t>
            </w:r>
          </w:p>
        </w:tc>
      </w:tr>
      <w:tr w:rsidR="00AB4CC2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за счет средств бюджета Мясниковского района (далее бюджет района) – 29580,1</w:t>
            </w:r>
            <w:r w:rsidRPr="00D42A09">
              <w:t xml:space="preserve"> </w:t>
            </w:r>
            <w:r>
              <w:t>тыс. рублей, в том числе по годам: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5054,2 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6545,2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6391,6 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5683,0 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5906,1 тыс. рублей</w:t>
            </w:r>
          </w:p>
        </w:tc>
      </w:tr>
      <w:tr w:rsidR="00AB4CC2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за счет средств бюджета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</w:t>
            </w:r>
            <w:r>
              <w:rPr>
                <w:color w:val="FF00FF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,0 тыс. рублей</w:t>
            </w:r>
          </w:p>
        </w:tc>
      </w:tr>
      <w:tr w:rsidR="00AB4CC2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0,0 тыс. рублей</w:t>
            </w:r>
          </w:p>
        </w:tc>
      </w:tr>
      <w:tr w:rsidR="00AB4CC2" w:rsidTr="009646B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0,0 тыс. рублей</w:t>
            </w:r>
          </w:p>
        </w:tc>
      </w:tr>
      <w:tr w:rsidR="00AB4CC2" w:rsidTr="00AB4CC2">
        <w:trPr>
          <w:trHeight w:val="451"/>
        </w:trPr>
        <w:tc>
          <w:tcPr>
            <w:tcW w:w="3960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,0 тыс. рублей</w:t>
            </w:r>
          </w:p>
        </w:tc>
      </w:tr>
      <w:tr w:rsidR="00AB4CC2" w:rsidTr="00AB4CC2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,0 тыс. рублей</w:t>
            </w:r>
          </w:p>
        </w:tc>
      </w:tr>
      <w:tr w:rsidR="00AB4CC2">
        <w:trPr>
          <w:trHeight w:val="47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1. Развитая транспортная система, обеспечивающая стабильное развитие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AB4CC2">
        <w:trPr>
          <w:trHeight w:val="96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. Современная система 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</w:t>
            </w:r>
            <w:proofErr w:type="spellStart"/>
            <w:r w:rsidRPr="002A0C63">
              <w:rPr>
                <w:bCs/>
              </w:rPr>
              <w:t>Большесальско</w:t>
            </w:r>
            <w:r>
              <w:rPr>
                <w:bCs/>
              </w:rPr>
              <w:t>м</w:t>
            </w:r>
            <w:proofErr w:type="spellEnd"/>
            <w:r>
              <w:t xml:space="preserve"> сельском поселении.</w:t>
            </w:r>
          </w:p>
        </w:tc>
      </w:tr>
    </w:tbl>
    <w:p w:rsidR="005B09FE" w:rsidRDefault="005B09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Раздел 1. Общая характеристика текущего состояния</w:t>
      </w: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 транспортной системы </w:t>
      </w:r>
      <w:r w:rsidR="002A0C63" w:rsidRPr="002A0C63">
        <w:rPr>
          <w:b/>
          <w:bCs/>
        </w:rPr>
        <w:t>Большесальского</w:t>
      </w:r>
      <w:r>
        <w:rPr>
          <w:b/>
        </w:rPr>
        <w:t xml:space="preserve"> сельского поселения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 в непосредственной близости к г. Ростову-на-Дону создает выгодные условия для развития дорожной и транспортной инфраструкту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Несмотря на общий рост экономических показателей в сфере транспорта, а также выго</w:t>
      </w:r>
      <w:r w:rsidR="00B84B49">
        <w:rPr>
          <w:rFonts w:ascii="Times New Roman" w:hAnsi="Times New Roman" w:cs="Times New Roman"/>
          <w:sz w:val="24"/>
          <w:szCs w:val="24"/>
        </w:rPr>
        <w:t xml:space="preserve">дное географическое положение,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практически отсутствуют крупные складские комплексы и логистические терминалы, цент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ранспортный комплекс поселения представлен автомобильным транспортом. 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:rsidR="005B09FE" w:rsidRDefault="007156C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автотранспортных средств ежегодно увеличивается.</w:t>
      </w:r>
    </w:p>
    <w:p w:rsidR="005B09FE" w:rsidRDefault="007156C3">
      <w:pPr>
        <w:pStyle w:val="ConsPlusNormal"/>
        <w:widowControl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важное стратегическое значение для транспортного комплекса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Протяженность автомобильных дорог общего пользования в </w:t>
      </w:r>
      <w:proofErr w:type="spellStart"/>
      <w:r w:rsidRPr="009E7C93">
        <w:rPr>
          <w:lang w:eastAsia="ru-RU"/>
        </w:rPr>
        <w:t>Большесальском</w:t>
      </w:r>
      <w:proofErr w:type="spellEnd"/>
      <w:r w:rsidR="00B84B49">
        <w:rPr>
          <w:lang w:eastAsia="ru-RU"/>
        </w:rPr>
        <w:t xml:space="preserve"> сельском поселении составляет </w:t>
      </w:r>
      <w:r w:rsidR="001E2AB3">
        <w:rPr>
          <w:lang w:eastAsia="ru-RU"/>
        </w:rPr>
        <w:t>44,4</w:t>
      </w:r>
      <w:r w:rsidRPr="009E7C93">
        <w:rPr>
          <w:lang w:eastAsia="ru-RU"/>
        </w:rPr>
        <w:t xml:space="preserve"> километра, в том числе протяженность</w:t>
      </w:r>
      <w:r w:rsidRPr="009E7C93">
        <w:rPr>
          <w:color w:val="000000"/>
          <w:lang w:eastAsia="ru-RU"/>
        </w:rPr>
        <w:t xml:space="preserve"> </w:t>
      </w:r>
      <w:proofErr w:type="spellStart"/>
      <w:r w:rsidRPr="009E7C93">
        <w:rPr>
          <w:lang w:eastAsia="ru-RU"/>
        </w:rPr>
        <w:t>внутрипоселковых</w:t>
      </w:r>
      <w:proofErr w:type="spellEnd"/>
      <w:r w:rsidRPr="009E7C93">
        <w:rPr>
          <w:lang w:eastAsia="ru-RU"/>
        </w:rPr>
        <w:t xml:space="preserve"> дорог с твердым покрытием – </w:t>
      </w:r>
      <w:r w:rsidR="001E2AB3">
        <w:rPr>
          <w:lang w:eastAsia="ru-RU"/>
        </w:rPr>
        <w:t>10,1</w:t>
      </w:r>
      <w:r w:rsidRPr="009E7C93">
        <w:rPr>
          <w:lang w:eastAsia="ru-RU"/>
        </w:rPr>
        <w:t xml:space="preserve"> километра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481383">
        <w:rPr>
          <w:lang w:eastAsia="ru-RU"/>
        </w:rPr>
        <w:t>73</w:t>
      </w:r>
      <w:r w:rsidRPr="009E7C93">
        <w:rPr>
          <w:lang w:eastAsia="ru-RU"/>
        </w:rPr>
        <w:t xml:space="preserve"> процента. </w:t>
      </w:r>
    </w:p>
    <w:p w:rsidR="005B09FE" w:rsidRPr="003977FD" w:rsidRDefault="009E7C93" w:rsidP="009E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C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:rsidR="005B09FE" w:rsidRDefault="007156C3">
      <w:pPr>
        <w:widowControl w:val="0"/>
        <w:autoSpaceDE w:val="0"/>
        <w:ind w:firstLine="540"/>
        <w:jc w:val="both"/>
      </w:pPr>
      <w:r>
        <w:t>Учитывая вышеизложенное, в условиях острой нехватки средств на строительство, реконструкцию, капитальный ремонт</w:t>
      </w:r>
      <w:r w:rsidR="00B84B49">
        <w:t xml:space="preserve">, </w:t>
      </w:r>
      <w:r>
        <w:t>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B09FE" w:rsidRDefault="005B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2. Цели, задачи и показатели (индикаторы), основные </w:t>
      </w:r>
    </w:p>
    <w:p w:rsidR="005B09FE" w:rsidRDefault="00B84B49">
      <w:pPr>
        <w:widowControl w:val="0"/>
        <w:autoSpaceDE w:val="0"/>
        <w:jc w:val="center"/>
        <w:outlineLvl w:val="1"/>
      </w:pPr>
      <w:r>
        <w:rPr>
          <w:b/>
        </w:rPr>
        <w:t>ожидаемые конечные</w:t>
      </w:r>
      <w:r w:rsidR="007156C3">
        <w:rPr>
          <w:b/>
        </w:rPr>
        <w:t xml:space="preserve"> результаты, сроки и этапы реализации 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="00D42A09">
        <w:rPr>
          <w:rFonts w:ascii="Times New Roman" w:hAnsi="Times New Roman" w:cs="Times New Roman"/>
          <w:sz w:val="24"/>
          <w:szCs w:val="24"/>
        </w:rPr>
        <w:t>эффективной автомобильно-дорож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требованиям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:rsidR="005B09FE" w:rsidRDefault="007156C3">
      <w:pPr>
        <w:widowControl w:val="0"/>
        <w:autoSpaceDE w:val="0"/>
        <w:ind w:firstLine="540"/>
        <w:jc w:val="both"/>
      </w:pPr>
      <w:r>
        <w:t>улучшение транспортного обслуживания населения;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 (индикаторах) программы, подпрограмм и их значениях приведены в приложении №1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, включенных в федеральный (региональный) план статистических работ приведены в приложении №2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методике расчета показателя (индикатора) программы приведены в приложении №3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</w:t>
      </w:r>
      <w:r>
        <w:lastRenderedPageBreak/>
        <w:t xml:space="preserve">длительный производственный цикл, а финансирование планируемых мероприятий зависит от возможности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, то в пределах срока действия 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ind w:firstLine="709"/>
        <w:jc w:val="both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3. Обоснование выделения подпрограмм.</w:t>
      </w:r>
    </w:p>
    <w:p w:rsidR="005B09FE" w:rsidRDefault="007156C3">
      <w:pPr>
        <w:widowControl w:val="0"/>
        <w:autoSpaceDE w:val="0"/>
        <w:ind w:firstLine="540"/>
        <w:jc w:val="both"/>
      </w:pPr>
      <w:r>
        <w:t>Достижение целей программы и решение ее задач осуществляется в рамках двух подпрограмм «Развитие сети автомобильных дорог общего п</w:t>
      </w:r>
      <w:r w:rsidR="00B84B49">
        <w:t>ользования местного значения» и</w:t>
      </w:r>
      <w:r>
        <w:t xml:space="preserve"> «Повышения безопасности дорожного движ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Обоснованность их выделения в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B09FE" w:rsidRDefault="007156C3">
      <w:pPr>
        <w:widowControl w:val="0"/>
        <w:autoSpaceDE w:val="0"/>
        <w:ind w:firstLine="540"/>
        <w:jc w:val="both"/>
      </w:pPr>
      <w: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поселения в целом;</w:t>
      </w:r>
    </w:p>
    <w:p w:rsidR="005B09FE" w:rsidRDefault="007156C3">
      <w:pPr>
        <w:widowControl w:val="0"/>
        <w:autoSpaceDE w:val="0"/>
        <w:ind w:firstLine="540"/>
        <w:jc w:val="both"/>
      </w:pPr>
      <w: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B09FE" w:rsidRDefault="007156C3">
      <w:pPr>
        <w:widowControl w:val="0"/>
        <w:autoSpaceDE w:val="0"/>
        <w:ind w:firstLine="540"/>
        <w:jc w:val="both"/>
      </w:pPr>
      <w: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и муниципальных образований в их финансировании;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 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ень подпрограмм и их основных мероприятий приведен в приложении №4 к программе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B84B49" w:rsidP="00293AD3">
      <w:pPr>
        <w:widowControl w:val="0"/>
        <w:shd w:val="clear" w:color="auto" w:fill="FFFFFF" w:themeFill="background1"/>
        <w:autoSpaceDE w:val="0"/>
        <w:jc w:val="center"/>
        <w:outlineLvl w:val="1"/>
      </w:pPr>
      <w:r>
        <w:rPr>
          <w:b/>
        </w:rPr>
        <w:t xml:space="preserve">Раздел 4. Информация </w:t>
      </w:r>
      <w:r w:rsidR="007156C3">
        <w:rPr>
          <w:b/>
        </w:rPr>
        <w:t>по ресурсному обеспечению программы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 w:rsidRPr="00293AD3">
        <w:rPr>
          <w:shd w:val="clear" w:color="auto" w:fill="FFFFFF" w:themeFill="background1"/>
        </w:rPr>
        <w:t>При реализации программы предполагается привлечение финансирования из областного и районного бюджетов, средств дорожного фонда поселения</w:t>
      </w:r>
      <w:r>
        <w:t xml:space="preserve">. 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>Ресурсное обеспечение реализации 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Информация о расходах бюджета поселения на реализацию программы представлена в приложении №5 к программе. Информация о расходах областного, районного бюджетов и бюджета поселения на реализацию программы представлена в приложении №6 к программе. </w:t>
      </w:r>
    </w:p>
    <w:p w:rsidR="005B09FE" w:rsidRDefault="007156C3">
      <w:pPr>
        <w:autoSpaceDE w:val="0"/>
        <w:ind w:firstLine="540"/>
        <w:jc w:val="both"/>
      </w:pPr>
      <w:r>
        <w:t xml:space="preserve">Предоставление и расходование средств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 осущест</w:t>
      </w:r>
      <w:r w:rsidR="00B84B49">
        <w:t xml:space="preserve">вляется </w:t>
      </w:r>
      <w:proofErr w:type="gramStart"/>
      <w:r w:rsidR="00B84B49">
        <w:t>в объемах</w:t>
      </w:r>
      <w:proofErr w:type="gramEnd"/>
      <w:r w:rsidR="00B84B49">
        <w:t xml:space="preserve"> определенных </w:t>
      </w:r>
      <w:r>
        <w:t>решением Собрания депутатов поселения о бюджете на очередной финансовый год и на плановый период и по направлениям определенным порядком формирования и использования бюджетных ассигнований дорожного фонда поселения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 xml:space="preserve">В рамках программы </w:t>
      </w:r>
      <w:r w:rsidR="002A0C63">
        <w:rPr>
          <w:bCs/>
        </w:rPr>
        <w:t>Большесальско</w:t>
      </w:r>
      <w:r w:rsidR="00293AD3">
        <w:t>му</w:t>
      </w:r>
      <w:r>
        <w:t xml:space="preserve"> сельскому поселению выделяются денежные ср</w:t>
      </w:r>
      <w:r w:rsidR="00B84B49">
        <w:t xml:space="preserve">едства из вышестоящих бюджетов </w:t>
      </w:r>
      <w:r>
        <w:t>по следующим направлениям: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>капитальный ремонт дорог и тротуаров, включая разработку проектной документации;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>строительство и реконструкция дорог и тротуаров, включая разработку проектной документации;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>ремонт и содержание дорог и тротуаров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5. Методика оценки эффективности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бюджетных средств, предусмотренных в целях финансирования мероприятий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Оценка эффективности реализации программы определяется по формуле:</w:t>
      </w:r>
    </w:p>
    <w:p w:rsidR="005B09FE" w:rsidRDefault="007156C3" w:rsidP="002A0C63">
      <w:pPr>
        <w:widowControl w:val="0"/>
        <w:autoSpaceDE w:val="0"/>
        <w:ind w:firstLine="540"/>
        <w:jc w:val="both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ADDCF36" wp14:editId="2A634DF8">
            <wp:extent cx="1256030" cy="6089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7" r="-3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E – эффективность реализации программы, цели (задачи)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Fi</w:t>
      </w:r>
      <w:proofErr w:type="spellEnd"/>
      <w:r>
        <w:t xml:space="preserve"> –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Ni</w:t>
      </w:r>
      <w:proofErr w:type="spellEnd"/>
      <w:r>
        <w:t xml:space="preserve"> –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предусмотренное программы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 – количество показателей (индикаторов), характеризующих выполнение цели (задачи)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5B09FE" w:rsidRDefault="00B84B49" w:rsidP="002A0C63">
      <w:pPr>
        <w:widowControl w:val="0"/>
        <w:autoSpaceDE w:val="0"/>
        <w:ind w:firstLine="540"/>
        <w:jc w:val="both"/>
        <w:outlineLvl w:val="1"/>
      </w:pPr>
      <w:r>
        <w:t xml:space="preserve">высокий (E </w:t>
      </w:r>
      <w:r w:rsidR="007156C3">
        <w:t>95%);</w:t>
      </w:r>
    </w:p>
    <w:p w:rsidR="005B09FE" w:rsidRDefault="00B84B49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довлетворительный (E </w:t>
      </w:r>
      <w:r w:rsidR="007156C3">
        <w:t>75%);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contextualSpacing/>
        <w:jc w:val="both"/>
        <w:outlineLvl w:val="1"/>
      </w:pPr>
      <w:r>
        <w:t>Оценка степени соответствия запланированному уровню затрат и эффективности использования бюджетных средств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ровень исполнения финансирования по программе в целом определяется по формуле: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  </w:t>
      </w:r>
      <w:proofErr w:type="spellStart"/>
      <w:r>
        <w:t>Фф</w:t>
      </w:r>
      <w:proofErr w:type="spellEnd"/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</w:t>
      </w:r>
      <w:proofErr w:type="spellStart"/>
      <w:r>
        <w:t>Уэф</w:t>
      </w:r>
      <w:proofErr w:type="spellEnd"/>
      <w:r>
        <w:t xml:space="preserve"> = ----------,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</w:t>
      </w:r>
      <w:proofErr w:type="spellStart"/>
      <w:r>
        <w:t>Фп</w:t>
      </w:r>
      <w:proofErr w:type="spellEnd"/>
      <w:r>
        <w:tab/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Уэф</w:t>
      </w:r>
      <w:proofErr w:type="spellEnd"/>
      <w:r>
        <w:t xml:space="preserve"> – уровень исполнения финансирования программы за отчетный период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ф</w:t>
      </w:r>
      <w:proofErr w:type="spellEnd"/>
      <w:r>
        <w:t xml:space="preserve"> – фактически израсходованный объем средств, направленный на реализацию мероприятий программы, тыс. рублей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п</w:t>
      </w:r>
      <w:proofErr w:type="spellEnd"/>
      <w:r>
        <w:t xml:space="preserve"> – плановый объем средств на соответствующий отчетный период, тыс. рублей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ровень исполнения финансирования представляется целесообразным охарактеризовать следующим образом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ысокий (E   9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довлетворительный (E   7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B09FE" w:rsidRDefault="005B09FE" w:rsidP="002A0C63">
      <w:pPr>
        <w:widowControl w:val="0"/>
        <w:autoSpaceDE w:val="0"/>
        <w:ind w:firstLine="720"/>
        <w:jc w:val="both"/>
        <w:outlineLvl w:val="1"/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6. Порядок взаимодействия ответственных исполнителей, 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участников программы.</w:t>
      </w:r>
    </w:p>
    <w:p w:rsidR="005B09FE" w:rsidRDefault="007156C3">
      <w:pPr>
        <w:ind w:firstLine="720"/>
        <w:contextualSpacing/>
        <w:jc w:val="both"/>
      </w:pPr>
      <w: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составляется ответственным исполнителем – Администрацией поселения (Сектором по вопросам ЖКХ)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утверждается Администрацией поселения не позднее 10 р</w:t>
      </w:r>
      <w:r w:rsidR="00B84B49">
        <w:t xml:space="preserve">абочих дней со дня утверждения </w:t>
      </w:r>
      <w:r>
        <w:t>программы и далее ежегодно, не позднее 1 декабря текущего финансового года.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 ежегодно не позднее 15 ноября текущего финансового года представляет в Администрацию поселения предложения по включению в план реализации программы.</w:t>
      </w:r>
    </w:p>
    <w:p w:rsidR="005B09FE" w:rsidRDefault="007156C3">
      <w:pPr>
        <w:ind w:firstLine="720"/>
        <w:contextualSpacing/>
        <w:jc w:val="both"/>
      </w:pPr>
      <w:r>
        <w:t xml:space="preserve">Администрация поселения по предложению Сектора по вопросам ЖКХ может вносить изменения в план реализации программы, не влияющие на параметры программы. 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:</w:t>
      </w:r>
    </w:p>
    <w:p w:rsidR="005B09FE" w:rsidRDefault="007156C3">
      <w:pPr>
        <w:ind w:firstLine="720"/>
        <w:contextualSpacing/>
        <w:jc w:val="both"/>
      </w:pPr>
      <w:r>
        <w:lastRenderedPageBreak/>
        <w:t>обеспечивает разработку программы и внесение в установленном порядке проекта постановления Администрации поселения об утверждении программы;</w:t>
      </w:r>
    </w:p>
    <w:p w:rsidR="005B09FE" w:rsidRDefault="007156C3">
      <w:pPr>
        <w:ind w:firstLine="720"/>
        <w:contextualSpacing/>
        <w:jc w:val="both"/>
      </w:pPr>
      <w:r>
        <w:t>формирует в соответствии с методическими рекомендациями структ</w:t>
      </w:r>
      <w:r w:rsidR="00B84B49">
        <w:t>уру программы, а также перечень</w:t>
      </w:r>
      <w:r>
        <w:t xml:space="preserve"> участников программы;</w:t>
      </w:r>
    </w:p>
    <w:p w:rsidR="005B09FE" w:rsidRDefault="007156C3">
      <w:pPr>
        <w:ind w:firstLine="720"/>
        <w:contextualSpacing/>
        <w:jc w:val="both"/>
      </w:pPr>
      <w:r>
        <w:t>организует реализацию программы, вносит предложения главе Администрации поселения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5B09FE" w:rsidRDefault="007156C3">
      <w:pPr>
        <w:ind w:firstLine="720"/>
        <w:contextualSpacing/>
        <w:jc w:val="both"/>
      </w:pPr>
      <w:r>
        <w:t>представляет по запросу Администрации Мясниковского района сведения о реализации программы;</w:t>
      </w:r>
    </w:p>
    <w:p w:rsidR="005B09FE" w:rsidRDefault="007156C3">
      <w:pPr>
        <w:ind w:firstLine="720"/>
        <w:contextualSpacing/>
        <w:jc w:val="both"/>
      </w:pPr>
      <w:r>
        <w:t>подготавливает отчеты об исполнении плана реализации программы и вносит их</w:t>
      </w:r>
      <w:r w:rsidR="00B84B49">
        <w:t xml:space="preserve"> на рассмотрение Администрации </w:t>
      </w:r>
      <w:r>
        <w:t>поселения;</w:t>
      </w:r>
    </w:p>
    <w:p w:rsidR="005B09FE" w:rsidRDefault="007156C3">
      <w:pPr>
        <w:ind w:firstLine="720"/>
        <w:contextualSpacing/>
        <w:jc w:val="both"/>
      </w:pPr>
      <w:r>
        <w:t xml:space="preserve">подготавливает отчет о реализации программы по итогам года, согласовывает и вносит на рассмотрение </w:t>
      </w:r>
      <w:r w:rsidR="00B84B49">
        <w:t xml:space="preserve">Администрации поселения проект </w:t>
      </w:r>
      <w:r>
        <w:t>постановления об утверждении отчета в соответствии с Регламентом Администрации поселения.</w:t>
      </w:r>
    </w:p>
    <w:p w:rsidR="005B09FE" w:rsidRDefault="007156C3">
      <w:pPr>
        <w:ind w:firstLine="720"/>
        <w:contextualSpacing/>
        <w:jc w:val="both"/>
      </w:pPr>
      <w:r>
        <w:t>Участник программы:</w:t>
      </w:r>
    </w:p>
    <w:p w:rsidR="005B09FE" w:rsidRDefault="007156C3">
      <w:pPr>
        <w:ind w:firstLine="720"/>
        <w:contextualSpacing/>
        <w:jc w:val="both"/>
      </w:pPr>
      <w:r>
        <w:t>осуществляет реализацию мероприятий подпрограммы, входящих в состав программы, в рамках своей компетенции;</w:t>
      </w:r>
    </w:p>
    <w:p w:rsidR="005B09FE" w:rsidRDefault="007156C3">
      <w:pPr>
        <w:ind w:firstLine="720"/>
        <w:contextualSpacing/>
        <w:jc w:val="both"/>
      </w:pPr>
      <w:r>
        <w:t xml:space="preserve">представляет Сектору по вопросам ЖКХ предложения при разработке программы в </w:t>
      </w:r>
      <w:r w:rsidR="00B84B49">
        <w:t xml:space="preserve">части мероприятий подпрограмм, </w:t>
      </w:r>
      <w:r>
        <w:t>входящих в состав программы, в реализации которых предполагается его участие;</w:t>
      </w:r>
    </w:p>
    <w:p w:rsidR="005B09FE" w:rsidRPr="00965DDB" w:rsidRDefault="007156C3">
      <w:pPr>
        <w:ind w:firstLine="720"/>
        <w:contextualSpacing/>
        <w:jc w:val="both"/>
      </w:pPr>
      <w:r w:rsidRPr="00965DDB">
        <w:t>представляет Сектору по в</w:t>
      </w:r>
      <w:r w:rsidR="00B84B49">
        <w:t xml:space="preserve">опросам ЖКХ </w:t>
      </w:r>
      <w:r w:rsidRPr="00965DDB">
        <w:t>информацию, необходимую для подготовки ответов на запросы Администрации Мясниковского района;</w:t>
      </w:r>
    </w:p>
    <w:p w:rsidR="005B09FE" w:rsidRPr="00965DDB" w:rsidRDefault="007156C3" w:rsidP="00443872">
      <w:pPr>
        <w:shd w:val="clear" w:color="auto" w:fill="FFFFFF" w:themeFill="background1"/>
        <w:ind w:firstLine="720"/>
        <w:jc w:val="both"/>
      </w:pPr>
      <w:r w:rsidRPr="00965DDB">
        <w:t xml:space="preserve">представляет Сектору по вопросам ЖКХ информацию, необходимую для подготовки отчетов </w:t>
      </w:r>
      <w:r w:rsidRPr="00965DDB">
        <w:rPr>
          <w:shd w:val="clear" w:color="auto" w:fill="FFFFFF" w:themeFill="background1"/>
        </w:rPr>
        <w:t>об исполнении плана реализации и отчета о реализации программы по итогам года в срок до 1 февраля года,</w:t>
      </w:r>
      <w:r w:rsidRPr="00965DDB">
        <w:t xml:space="preserve"> следующего за отчетным.</w:t>
      </w:r>
    </w:p>
    <w:p w:rsidR="005B09FE" w:rsidRDefault="007156C3" w:rsidP="00443872">
      <w:pPr>
        <w:shd w:val="clear" w:color="auto" w:fill="FFFFFF" w:themeFill="background1"/>
        <w:ind w:firstLine="720"/>
        <w:contextualSpacing/>
        <w:jc w:val="both"/>
      </w:pPr>
      <w:r w:rsidRPr="00965DDB">
        <w:t>Администрация поселения представляет всю необходимую информацию о ходе реализации программы в Администрацию</w:t>
      </w:r>
      <w:r>
        <w:t xml:space="preserve"> Мясниковского района. </w:t>
      </w:r>
    </w:p>
    <w:p w:rsidR="005B09FE" w:rsidRDefault="005B09FE" w:rsidP="00443872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Раздел 7. Подпрограмма «Развитие сети автомобильных </w:t>
      </w: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дорог общего пользования местного значения» </w:t>
      </w:r>
    </w:p>
    <w:p w:rsidR="005B09FE" w:rsidRDefault="007156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аспорт 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374"/>
      </w:tblGrid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  <w:p w:rsidR="005B09FE" w:rsidRDefault="005B09FE">
            <w:pPr>
              <w:autoSpaceDE w:val="0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Развитие сети автомобильных дорог общего пользования (далее – подпрограмма)</w:t>
            </w:r>
          </w:p>
        </w:tc>
      </w:tr>
      <w:tr w:rsidR="005B09FE" w:rsidTr="00293AD3">
        <w:trPr>
          <w:trHeight w:val="534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Сектор по вопросам ЖКХ)</w:t>
            </w:r>
          </w:p>
        </w:tc>
      </w:tr>
      <w:tr w:rsidR="005B09FE" w:rsidTr="00293AD3">
        <w:trPr>
          <w:trHeight w:val="36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39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Программно-целевые инструменты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76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  <w:p w:rsidR="005B09FE" w:rsidRDefault="005B09FE">
            <w:pPr>
              <w:autoSpaceDE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 xml:space="preserve">Развитие современной и эффективной автомобильно-дорожной инфраструктуры и устойчивое функционирование транспортной системы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5B09FE" w:rsidTr="00293AD3">
        <w:trPr>
          <w:trHeight w:val="1180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Задачи подпрограммы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 </w:t>
            </w:r>
          </w:p>
        </w:tc>
      </w:tr>
      <w:tr w:rsidR="005B09FE" w:rsidTr="00293AD3">
        <w:trPr>
          <w:trHeight w:val="688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2. Сохранение протяженности соответствующих нормативным требованиям автомобильных дорог общего пользования</w:t>
            </w:r>
            <w:r w:rsidR="002D4C23">
              <w:t xml:space="preserve"> местного значения</w:t>
            </w:r>
            <w:r>
              <w:t>.</w:t>
            </w:r>
          </w:p>
        </w:tc>
      </w:tr>
      <w:tr w:rsidR="005B09FE" w:rsidTr="00293AD3">
        <w:trPr>
          <w:trHeight w:val="23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3. Улучшение транспортного обслуживания насел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lastRenderedPageBreak/>
              <w:t>Целевые индикаторы и показатели подпрограммы</w:t>
            </w:r>
          </w:p>
          <w:p w:rsidR="005B09FE" w:rsidRDefault="005B09FE">
            <w:pPr>
              <w:spacing w:line="276" w:lineRule="auto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005"/>
        <w:gridCol w:w="4378"/>
      </w:tblGrid>
      <w:tr w:rsidR="005B09FE" w:rsidTr="008C620B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D3671E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D3671E">
              <w:t>4</w:t>
            </w:r>
            <w:r>
              <w:t xml:space="preserve"> годы составляет -  </w:t>
            </w:r>
            <w:r w:rsidR="00962CFD">
              <w:t>27</w:t>
            </w:r>
            <w:r w:rsidR="000E3237" w:rsidRPr="000E3237">
              <w:t>6</w:t>
            </w:r>
            <w:r w:rsidR="00962CFD">
              <w:t>80,1</w:t>
            </w:r>
            <w:r w:rsidR="00D632B3"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0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D632B3" w:rsidRDefault="00B52D25" w:rsidP="00CD499A">
            <w:pPr>
              <w:jc w:val="both"/>
            </w:pPr>
            <w:r>
              <w:rPr>
                <w:szCs w:val="28"/>
              </w:rPr>
              <w:t>4</w:t>
            </w:r>
            <w:r w:rsidR="00CD499A">
              <w:rPr>
                <w:szCs w:val="28"/>
              </w:rPr>
              <w:t>7</w:t>
            </w:r>
            <w:r w:rsidR="00D00ED2">
              <w:rPr>
                <w:szCs w:val="28"/>
              </w:rPr>
              <w:t>54,2</w:t>
            </w:r>
            <w:r w:rsidR="00D632B3" w:rsidRPr="00D632B3">
              <w:rPr>
                <w:szCs w:val="28"/>
              </w:rPr>
              <w:t xml:space="preserve"> </w:t>
            </w:r>
            <w:r w:rsidR="007156C3" w:rsidRPr="00D632B3">
              <w:t>тыс. рублей;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1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D42A09" w:rsidP="00D42A09">
            <w:pPr>
              <w:jc w:val="both"/>
            </w:pPr>
            <w:r>
              <w:t>6145,2</w:t>
            </w:r>
            <w:r w:rsidR="009646BB">
              <w:t xml:space="preserve"> </w:t>
            </w:r>
            <w:r w:rsidR="007156C3">
              <w:t>тыс. рублей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5991,6 тыс. рублей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5283,0 тыс. рублей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0E3237" w:rsidP="00AB4CC2">
            <w:r>
              <w:t>55</w:t>
            </w:r>
            <w:r w:rsidR="00AB4CC2">
              <w:t>06,1 тыс. рублей</w:t>
            </w:r>
          </w:p>
        </w:tc>
      </w:tr>
      <w:tr w:rsidR="005B09FE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5B09FE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-</w:t>
            </w:r>
          </w:p>
        </w:tc>
      </w:tr>
      <w:tr w:rsidR="005B09FE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-</w:t>
            </w:r>
          </w:p>
        </w:tc>
      </w:tr>
      <w:tr w:rsidR="005B09FE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-</w:t>
            </w:r>
          </w:p>
        </w:tc>
      </w:tr>
      <w:tr w:rsidR="009646BB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BB" w:rsidRDefault="009646BB" w:rsidP="0044387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BB" w:rsidRDefault="009646BB">
            <w:r>
              <w:t>-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r>
              <w:t>-</w:t>
            </w:r>
          </w:p>
        </w:tc>
      </w:tr>
      <w:tr w:rsidR="00AB4CC2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962CFD">
            <w:pPr>
              <w:jc w:val="both"/>
            </w:pPr>
            <w:r>
              <w:t>за счет средств бюджета Мясниковского района (далее бюджет района) –</w:t>
            </w:r>
            <w:r>
              <w:rPr>
                <w:sz w:val="28"/>
                <w:szCs w:val="28"/>
              </w:rPr>
              <w:t xml:space="preserve"> </w:t>
            </w:r>
            <w:r>
              <w:t>2</w:t>
            </w:r>
            <w:r w:rsidR="00962CFD">
              <w:t>7</w:t>
            </w:r>
            <w:r w:rsidR="008C620B">
              <w:t>6</w:t>
            </w:r>
            <w:r>
              <w:t>80,1</w:t>
            </w:r>
            <w:r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Pr="00D632B3" w:rsidRDefault="00AB4CC2" w:rsidP="00AB4CC2">
            <w:pPr>
              <w:jc w:val="both"/>
            </w:pPr>
            <w:r>
              <w:rPr>
                <w:szCs w:val="28"/>
              </w:rPr>
              <w:t>4754,2</w:t>
            </w:r>
            <w:r w:rsidRPr="00D632B3">
              <w:rPr>
                <w:szCs w:val="28"/>
              </w:rPr>
              <w:t xml:space="preserve"> </w:t>
            </w:r>
            <w:r w:rsidRPr="00D632B3">
              <w:t>тыс. рублей;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6145,2 тыс. рублей;</w:t>
            </w:r>
          </w:p>
        </w:tc>
      </w:tr>
      <w:tr w:rsidR="00962CFD" w:rsidTr="008C620B">
        <w:trPr>
          <w:trHeight w:val="294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r>
              <w:t>5991,6 тыс. рублей</w:t>
            </w:r>
          </w:p>
        </w:tc>
      </w:tr>
      <w:tr w:rsidR="00962CFD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r>
              <w:t>5283,0 тыс. рублей</w:t>
            </w:r>
          </w:p>
        </w:tc>
      </w:tr>
      <w:tr w:rsidR="00962CFD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8C620B">
            <w:r>
              <w:t>5</w:t>
            </w:r>
            <w:r w:rsidR="008C620B">
              <w:t>5</w:t>
            </w:r>
            <w:r>
              <w:t>06,1 тыс. рублей</w:t>
            </w:r>
          </w:p>
        </w:tc>
      </w:tr>
      <w:tr w:rsidR="00AB4CC2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 тыс. рублей;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 тыс. рублей;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 тыс. рублей.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>0 тыс. рублей.</w:t>
            </w:r>
          </w:p>
        </w:tc>
      </w:tr>
      <w:tr w:rsidR="00AB4CC2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 w:rsidRPr="00AB4CC2"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378"/>
      </w:tblGrid>
      <w:tr w:rsidR="005B09FE">
        <w:trPr>
          <w:trHeight w:val="10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Развитая транспортная система, обеспечивающая стабильное развитие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 Улучшение транспортно-эксплуатационных показателей автомобильных дорог общего пользования  поселения.</w:t>
            </w:r>
          </w:p>
        </w:tc>
      </w:tr>
    </w:tbl>
    <w:p w:rsidR="005B09FE" w:rsidRDefault="005B09FE">
      <w:pPr>
        <w:widowControl w:val="0"/>
        <w:autoSpaceDE w:val="0"/>
        <w:jc w:val="center"/>
        <w:outlineLvl w:val="1"/>
        <w:rPr>
          <w:sz w:val="28"/>
          <w:szCs w:val="28"/>
        </w:rPr>
      </w:pPr>
    </w:p>
    <w:p w:rsidR="00962CFD" w:rsidRDefault="00962CFD">
      <w:pPr>
        <w:contextualSpacing/>
        <w:jc w:val="center"/>
        <w:rPr>
          <w:b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2. Характеристика сфер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B09FE" w:rsidRDefault="007156C3">
      <w:pPr>
        <w:widowControl w:val="0"/>
        <w:autoSpaceDE w:val="0"/>
        <w:ind w:firstLine="540"/>
        <w:jc w:val="both"/>
      </w:pPr>
      <w:r>
        <w:t>В настоящее время в поселении технические параметры дорог не соответствуют современным требованиям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Общая протяженность </w:t>
      </w:r>
      <w:r>
        <w:rPr>
          <w:bCs/>
          <w:color w:val="000000"/>
        </w:rPr>
        <w:t>автомобильных дорог</w:t>
      </w:r>
      <w:r>
        <w:rPr>
          <w:rFonts w:eastAsia="Calibri"/>
          <w:bCs/>
          <w:color w:val="000000"/>
          <w:lang w:eastAsia="en-US"/>
        </w:rPr>
        <w:t xml:space="preserve"> общего пользования </w:t>
      </w:r>
      <w:r>
        <w:rPr>
          <w:color w:val="000000"/>
        </w:rPr>
        <w:t>местного</w:t>
      </w:r>
      <w:r>
        <w:rPr>
          <w:bCs/>
          <w:color w:val="000000"/>
        </w:rPr>
        <w:t xml:space="preserve"> значения</w:t>
      </w:r>
      <w:r>
        <w:t xml:space="preserve"> (</w:t>
      </w:r>
      <w:proofErr w:type="spellStart"/>
      <w:r>
        <w:t>внутрипоселковых</w:t>
      </w:r>
      <w:proofErr w:type="spellEnd"/>
      <w:r>
        <w:t xml:space="preserve">) в поселении </w:t>
      </w:r>
      <w:r w:rsidRPr="00293AD3">
        <w:rPr>
          <w:shd w:val="clear" w:color="auto" w:fill="FFFFFF" w:themeFill="background1"/>
        </w:rPr>
        <w:t xml:space="preserve">составила </w:t>
      </w:r>
      <w:r w:rsidR="00293AD3" w:rsidRPr="00293AD3">
        <w:rPr>
          <w:shd w:val="clear" w:color="auto" w:fill="FFFFFF" w:themeFill="background1"/>
        </w:rPr>
        <w:t>29,3</w:t>
      </w:r>
      <w:r>
        <w:t xml:space="preserve"> км. Параметры дорог соответствуют нормативам IV-V категории, на </w:t>
      </w:r>
      <w:r w:rsidR="004F4669">
        <w:t>67</w:t>
      </w:r>
      <w:r>
        <w:t xml:space="preserve"> процентов общей протяженности отсутствует усовершенствованное покрытие, на </w:t>
      </w:r>
      <w:r w:rsidR="004F4669">
        <w:t>33</w:t>
      </w:r>
      <w:r>
        <w:t xml:space="preserve"> - процентах твердое покрытие. На дорогах с покрытием имеет место несоответствие по геометрическим и другим параметрам.</w:t>
      </w:r>
    </w:p>
    <w:p w:rsidR="005B09FE" w:rsidRDefault="007156C3">
      <w:pPr>
        <w:widowControl w:val="0"/>
        <w:autoSpaceDE w:val="0"/>
        <w:ind w:firstLine="540"/>
        <w:jc w:val="both"/>
      </w:pPr>
      <w:r>
        <w:t>К числу наиболее актуальных проблем дорожного комплекса поселения относятся следующие:</w:t>
      </w:r>
    </w:p>
    <w:p w:rsidR="005B09FE" w:rsidRDefault="007156C3">
      <w:pPr>
        <w:widowControl w:val="0"/>
        <w:autoSpaceDE w:val="0"/>
        <w:ind w:firstLine="540"/>
        <w:jc w:val="both"/>
      </w:pPr>
      <w:r>
        <w:t>наблюдается рост уровня аварийности на сети дорог общего пользования вследствие опережения темпов роста интенсивности движения по сравнению с увеличением пропускной способности дорог поселения;</w:t>
      </w:r>
    </w:p>
    <w:p w:rsidR="005B09FE" w:rsidRDefault="007156C3">
      <w:pPr>
        <w:widowControl w:val="0"/>
        <w:autoSpaceDE w:val="0"/>
        <w:ind w:firstLine="540"/>
        <w:jc w:val="both"/>
      </w:pPr>
      <w:r>
        <w:t>существует острая нехватка средств на строительство, реконструкцию, ремонт и содержание дорог общего пользова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исленные проблемы автодорожного комплекса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3. Цели, задачи и показатели (индикаторы), основные ожидаемые</w:t>
      </w:r>
    </w:p>
    <w:p w:rsidR="005B09FE" w:rsidRDefault="007156C3">
      <w:pPr>
        <w:contextualSpacing/>
        <w:jc w:val="center"/>
      </w:pPr>
      <w:r>
        <w:rPr>
          <w:b/>
        </w:rPr>
        <w:t>коне</w:t>
      </w:r>
      <w:r w:rsidR="00B84B49">
        <w:rPr>
          <w:b/>
        </w:rPr>
        <w:t xml:space="preserve">чные результаты, </w:t>
      </w:r>
      <w:r>
        <w:rPr>
          <w:b/>
        </w:rPr>
        <w:t>сроки и этап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ой цели программы в рамках подпрограммы необходимо решить следующие задачи: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 (обеспечение восстановления ежегодного износа автомобильных дорог, повышение технического уровня дорог на основе модернизации и применения инновационных технологий);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 (подготовка проектной документации);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Задачей являе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оселения, то в пределах срока действия под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>
      <w:pPr>
        <w:widowControl w:val="0"/>
        <w:autoSpaceDE w:val="0"/>
        <w:ind w:firstLine="540"/>
        <w:jc w:val="both"/>
      </w:pPr>
      <w: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5B09FE" w:rsidRDefault="007156C3">
      <w:pPr>
        <w:widowControl w:val="0"/>
        <w:autoSpaceDE w:val="0"/>
        <w:ind w:firstLine="540"/>
        <w:jc w:val="both"/>
      </w:pPr>
      <w:r>
        <w:lastRenderedPageBreak/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3. Мероприятия по капитальному ремонту автомобильных дорог общего пользования местного значения и искусственных сооружений на них, по подготовке проектной документации на капитальный ремонт автомобильных дорог и искусственных сооружений на ни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B09FE" w:rsidRDefault="007156C3">
      <w:pPr>
        <w:widowControl w:val="0"/>
        <w:autoSpaceDE w:val="0"/>
        <w:ind w:firstLine="540"/>
        <w:jc w:val="both"/>
      </w:pPr>
      <w:r>
        <w:t>4. Мероприятия по строительству и реконструкции автомобильных дорог общего пользования местного значения и искусственных сооружений на них, по подготовке проектной документации н</w:t>
      </w:r>
      <w:r w:rsidR="00B84B49">
        <w:t xml:space="preserve">а строительство, реконструкцию </w:t>
      </w:r>
      <w:r>
        <w:t>автомобильных дорог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2739AD" w:rsidRDefault="007156C3" w:rsidP="00D632B3">
      <w:pPr>
        <w:widowControl w:val="0"/>
        <w:autoSpaceDE w:val="0"/>
        <w:ind w:firstLine="540"/>
        <w:jc w:val="both"/>
      </w:pPr>
      <w:r>
        <w:t>5. Мероприятия по улучшению транспортного обслуживания населения.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5. Информация по ресурсному обеспечению подпрограммы.</w:t>
      </w:r>
    </w:p>
    <w:p w:rsidR="005B09FE" w:rsidRDefault="007156C3">
      <w:pPr>
        <w:widowControl w:val="0"/>
        <w:autoSpaceDE w:val="0"/>
        <w:ind w:firstLine="540"/>
        <w:jc w:val="both"/>
      </w:pPr>
      <w:r>
        <w:t>При реализации подпрограммы предполагается привлечение финансирования из областно</w:t>
      </w:r>
      <w:r w:rsidR="00B84B49">
        <w:t xml:space="preserve">го бюджета, районного бюджета, </w:t>
      </w:r>
      <w:r>
        <w:t>бюджета поселения.</w:t>
      </w:r>
    </w:p>
    <w:p w:rsidR="005B09FE" w:rsidRDefault="007156C3">
      <w:pPr>
        <w:ind w:firstLine="540"/>
        <w:contextualSpacing/>
        <w:jc w:val="both"/>
      </w:pPr>
      <w:r>
        <w:t>Администратор доходов в срок до 5 числа месяца, следующего за отчетным, представляет Администрации Мясниковского района отчет об использовании средств по направлениям, а также по установленной Администрацией района форме.</w:t>
      </w:r>
    </w:p>
    <w:p w:rsidR="005B09FE" w:rsidRDefault="007156C3">
      <w:pPr>
        <w:ind w:firstLine="540"/>
        <w:contextualSpacing/>
        <w:jc w:val="both"/>
      </w:pPr>
      <w:r>
        <w:t>Сектор по вопросам ЖКХ осуществляет контроль за целевым и эффективным использованием средств по направлениям:</w:t>
      </w:r>
    </w:p>
    <w:p w:rsidR="005B09FE" w:rsidRDefault="007156C3">
      <w:pPr>
        <w:ind w:firstLine="540"/>
        <w:contextualSpacing/>
        <w:jc w:val="both"/>
      </w:pPr>
      <w:r>
        <w:t>капитальный ремонт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>
      <w:pPr>
        <w:ind w:firstLine="540"/>
        <w:contextualSpacing/>
        <w:jc w:val="both"/>
      </w:pPr>
      <w:r>
        <w:t>строительство и реконструкция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>
      <w:pPr>
        <w:ind w:firstLine="540"/>
        <w:contextualSpacing/>
        <w:jc w:val="both"/>
      </w:pPr>
      <w:r>
        <w:t>ремонт и содержание автомобильных дорог и тротуаров.</w:t>
      </w:r>
    </w:p>
    <w:p w:rsidR="005B09FE" w:rsidRDefault="005B09FE">
      <w:pPr>
        <w:contextualSpacing/>
        <w:jc w:val="center"/>
        <w:rPr>
          <w:sz w:val="28"/>
          <w:szCs w:val="28"/>
        </w:rPr>
      </w:pPr>
    </w:p>
    <w:p w:rsidR="005B09FE" w:rsidRDefault="007156C3">
      <w:pPr>
        <w:contextualSpacing/>
        <w:jc w:val="center"/>
      </w:pPr>
      <w:r>
        <w:rPr>
          <w:b/>
        </w:rPr>
        <w:t>Раздел 8. Подпрограмма «Повышение безопасности дорожного движения».</w:t>
      </w:r>
    </w:p>
    <w:p w:rsidR="005B09FE" w:rsidRDefault="007156C3">
      <w:pPr>
        <w:ind w:firstLine="540"/>
        <w:contextualSpacing/>
        <w:jc w:val="center"/>
      </w:pPr>
      <w:r>
        <w:rPr>
          <w:b/>
        </w:rPr>
        <w:t xml:space="preserve">8.1. Паспорт </w:t>
      </w:r>
      <w:r w:rsidRPr="002739AD">
        <w:rPr>
          <w:b/>
        </w:rPr>
        <w:t>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7080"/>
      </w:tblGrid>
      <w:tr w:rsidR="005B09FE" w:rsidTr="000E5540">
        <w:trPr>
          <w:trHeight w:val="3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Повышения безопасности дорожного движения.</w:t>
            </w:r>
          </w:p>
        </w:tc>
      </w:tr>
      <w:tr w:rsidR="005B09FE" w:rsidTr="000E5540">
        <w:trPr>
          <w:trHeight w:val="36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ведущий специалист (по вопросам ЖКХ))</w:t>
            </w:r>
          </w:p>
        </w:tc>
      </w:tr>
      <w:tr w:rsidR="005B09FE" w:rsidTr="000E5540">
        <w:trPr>
          <w:trHeight w:val="32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:rsidTr="000E5540">
        <w:trPr>
          <w:trHeight w:val="5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овышение уровня безопасности движения</w:t>
            </w:r>
          </w:p>
        </w:tc>
      </w:tr>
      <w:tr w:rsidR="005B09FE" w:rsidTr="000E5540">
        <w:trPr>
          <w:trHeight w:val="7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spacing w:line="276" w:lineRule="auto"/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орожно-транспортных происшествий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both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:rsidTr="000E5540">
        <w:trPr>
          <w:trHeight w:val="5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 xml:space="preserve">Этапы и сроки реализации под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contextualSpacing/>
              <w:jc w:val="both"/>
            </w:pPr>
            <w:r>
              <w:t>Срок реализации – 20</w:t>
            </w:r>
            <w:r w:rsidR="00443872">
              <w:t>20</w:t>
            </w:r>
            <w:r>
              <w:t xml:space="preserve"> – 202</w:t>
            </w:r>
            <w:r w:rsidR="00D3671E">
              <w:t>4</w:t>
            </w:r>
            <w:r>
              <w:t xml:space="preserve"> годы;</w:t>
            </w:r>
          </w:p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725"/>
        <w:gridCol w:w="4485"/>
      </w:tblGrid>
      <w:tr w:rsidR="005B09FE">
        <w:trPr>
          <w:trHeight w:val="459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A40B86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A40B86">
              <w:t>3</w:t>
            </w:r>
            <w:r>
              <w:t xml:space="preserve"> годы составляет -  </w:t>
            </w:r>
            <w:r w:rsidR="00962CFD">
              <w:t>19</w:t>
            </w:r>
            <w:r w:rsidR="00D00ED2">
              <w:t>00,</w:t>
            </w:r>
            <w:r w:rsidR="00A3115F">
              <w:t>0</w:t>
            </w:r>
            <w:r>
              <w:t xml:space="preserve"> тыс. рублей, в том числе по годам: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CD499A">
            <w:pPr>
              <w:jc w:val="both"/>
            </w:pPr>
            <w:r>
              <w:t>3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40B86" w:rsidP="00D00ED2">
            <w:r>
              <w:t>4</w:t>
            </w:r>
            <w:r w:rsidR="00D00ED2">
              <w:t>00,0</w:t>
            </w:r>
            <w:r w:rsidR="007156C3">
              <w:t xml:space="preserve"> тыс. рублей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40B86">
            <w:r>
              <w:t>4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</w:t>
            </w:r>
          </w:p>
        </w:tc>
      </w:tr>
      <w:tr w:rsidR="00A40B86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86" w:rsidRDefault="00A40B86" w:rsidP="00A40B8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86" w:rsidRDefault="00A40B86" w:rsidP="00A40B86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86" w:rsidRDefault="00A40B86" w:rsidP="00A40B86">
            <w:r>
              <w:t>400,0 тыс. рублей</w:t>
            </w:r>
          </w:p>
        </w:tc>
      </w:tr>
      <w:tr w:rsidR="00962CFD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r>
              <w:t>400,0 тыс. рублей</w:t>
            </w:r>
          </w:p>
        </w:tc>
      </w:tr>
      <w:tr w:rsidR="00962CFD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962CFD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962CFD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962CFD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962CFD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CFD" w:rsidRDefault="00962CFD" w:rsidP="00962CFD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CFD" w:rsidRDefault="00962CFD" w:rsidP="00962CFD">
            <w:r>
              <w:t>-</w:t>
            </w:r>
          </w:p>
        </w:tc>
      </w:tr>
      <w:tr w:rsidR="008C620B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r>
              <w:t>-</w:t>
            </w:r>
          </w:p>
        </w:tc>
      </w:tr>
      <w:tr w:rsidR="008C620B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>за счет средств бюджета Мясниковского р</w:t>
            </w:r>
            <w:r w:rsidR="00A22E0C">
              <w:t>айона (далее бюджет района) – 19</w:t>
            </w:r>
            <w:r w:rsidRPr="00DA3D68">
              <w:t xml:space="preserve">00,0 </w:t>
            </w:r>
            <w:r>
              <w:t>тыс. рублей, в том числе по годам:</w:t>
            </w:r>
          </w:p>
        </w:tc>
      </w:tr>
      <w:tr w:rsidR="008C620B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>300,0 тыс. рублей;</w:t>
            </w:r>
          </w:p>
        </w:tc>
      </w:tr>
      <w:tr w:rsidR="008C620B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r>
              <w:t>400,0 тыс. рублей</w:t>
            </w:r>
          </w:p>
        </w:tc>
      </w:tr>
      <w:tr w:rsidR="008C620B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r>
              <w:t>400,0 тыс. рублей</w:t>
            </w:r>
          </w:p>
        </w:tc>
      </w:tr>
      <w:tr w:rsidR="008C620B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0B" w:rsidRDefault="008C620B" w:rsidP="008C620B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0B" w:rsidRDefault="008C620B" w:rsidP="008C620B">
            <w:r>
              <w:t>400,0 тыс. рублей</w:t>
            </w:r>
          </w:p>
        </w:tc>
      </w:tr>
      <w:tr w:rsidR="00A22E0C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>2024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400,0 тыс. рублей</w:t>
            </w:r>
          </w:p>
        </w:tc>
      </w:tr>
      <w:tr w:rsidR="00A22E0C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A22E0C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0 тыс. рублей</w:t>
            </w:r>
          </w:p>
        </w:tc>
      </w:tr>
      <w:tr w:rsidR="00A22E0C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0 тыс. рублей</w:t>
            </w:r>
          </w:p>
        </w:tc>
      </w:tr>
      <w:tr w:rsidR="00A22E0C" w:rsidTr="00A40B86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0 тыс. рублей</w:t>
            </w:r>
          </w:p>
        </w:tc>
      </w:tr>
      <w:tr w:rsidR="00A22E0C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>2023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0 тыс. рублей</w:t>
            </w:r>
          </w:p>
        </w:tc>
      </w:tr>
      <w:tr w:rsidR="00A22E0C" w:rsidTr="00A40B86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0 тыс. рублей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7085"/>
      </w:tblGrid>
      <w:tr w:rsidR="005B09FE" w:rsidTr="000E5540">
        <w:trPr>
          <w:trHeight w:val="12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autoSpaceDE w:val="0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contextualSpacing/>
              <w:jc w:val="both"/>
            </w:pPr>
            <w:r>
              <w:t xml:space="preserve">1. 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proofErr w:type="spellStart"/>
            <w:r w:rsidR="00443872">
              <w:rPr>
                <w:bCs/>
              </w:rPr>
              <w:t>Большесальском</w:t>
            </w:r>
            <w:proofErr w:type="spellEnd"/>
            <w:r>
              <w:t xml:space="preserve"> сельском поселении. </w:t>
            </w:r>
          </w:p>
          <w:p w:rsidR="005B09FE" w:rsidRDefault="007156C3" w:rsidP="00A22E0C">
            <w:pPr>
              <w:contextualSpacing/>
              <w:jc w:val="both"/>
            </w:pPr>
            <w:r>
              <w:t>2. Сокращение к 202</w:t>
            </w:r>
            <w:r w:rsidR="00A22E0C">
              <w:t>4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.</w:t>
            </w:r>
          </w:p>
        </w:tc>
      </w:tr>
    </w:tbl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2. Характеристика сфер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Обеспечение безопасности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</w:t>
      </w:r>
    </w:p>
    <w:p w:rsidR="005B09FE" w:rsidRDefault="007156C3">
      <w:pPr>
        <w:ind w:firstLine="540"/>
        <w:contextualSpacing/>
        <w:jc w:val="both"/>
      </w:pPr>
      <w: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B09FE" w:rsidRDefault="007156C3">
      <w:pPr>
        <w:ind w:firstLine="540"/>
        <w:contextualSpacing/>
        <w:jc w:val="both"/>
      </w:pPr>
      <w:r>
        <w:t>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B09FE" w:rsidRDefault="007156C3">
      <w:pPr>
        <w:ind w:firstLine="540"/>
        <w:contextualSpacing/>
        <w:jc w:val="both"/>
      </w:pPr>
      <w: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. </w:t>
      </w:r>
    </w:p>
    <w:p w:rsidR="005B09FE" w:rsidRDefault="007156C3">
      <w:pPr>
        <w:ind w:firstLine="540"/>
        <w:contextualSpacing/>
        <w:jc w:val="both"/>
      </w:pPr>
      <w:r>
        <w:t>Таким образом, задачи сохранения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5B09FE" w:rsidRDefault="005B09FE">
      <w:pPr>
        <w:contextualSpacing/>
        <w:jc w:val="center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8.3. Цели, задачи и показатели (индикаторы), основные </w:t>
      </w:r>
    </w:p>
    <w:p w:rsidR="005B09FE" w:rsidRDefault="007156C3">
      <w:pPr>
        <w:contextualSpacing/>
        <w:jc w:val="center"/>
      </w:pPr>
      <w:r>
        <w:rPr>
          <w:b/>
        </w:rPr>
        <w:t>ожидаемые конечные результаты, сроки и этап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Целью подпрограммы является повышение безопасности дорожного движения, сокращение количества лиц, погибших в результате дорожно-транспортных происшествий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ловиями ее достижения является решение следующих задач: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нижение тяжести травм в дорожно-транспортных происшествия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 w:rsidRPr="000E5540">
        <w:rPr>
          <w:shd w:val="clear" w:color="auto" w:fill="FFFFFF" w:themeFill="background1"/>
        </w:rPr>
        <w:t xml:space="preserve">развитие систем фото и </w:t>
      </w:r>
      <w:proofErr w:type="spellStart"/>
      <w:r w:rsidRPr="000E5540">
        <w:rPr>
          <w:shd w:val="clear" w:color="auto" w:fill="FFFFFF" w:themeFill="background1"/>
        </w:rPr>
        <w:t>видеофиксации</w:t>
      </w:r>
      <w:proofErr w:type="spellEnd"/>
      <w:r w:rsidRPr="000E5540">
        <w:rPr>
          <w:shd w:val="clear" w:color="auto" w:fill="FFFFFF" w:themeFill="background1"/>
        </w:rPr>
        <w:t xml:space="preserve"> нарушений правил дорожного движения на территории поселения</w:t>
      </w:r>
      <w:r>
        <w:t xml:space="preserve">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количество лиц, погибших в результате дорожно-транспортных происшест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тяжесть последствий (число лиц, погибших в дорожно-транспортных происшествиях, на 100 пострадавших).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сновные ожидаемые конечные результаты реализации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окращение количества лиц, погибших в результате дорожно-транспортных происшествий;</w:t>
      </w:r>
    </w:p>
    <w:p w:rsidR="005B09FE" w:rsidRDefault="007156C3">
      <w:pPr>
        <w:ind w:firstLine="540"/>
        <w:contextualSpacing/>
        <w:jc w:val="both"/>
      </w:pPr>
      <w:r>
        <w:t>снижение тяжести последствий;</w:t>
      </w:r>
    </w:p>
    <w:p w:rsidR="005B09FE" w:rsidRDefault="007156C3">
      <w:pPr>
        <w:ind w:firstLine="540"/>
        <w:contextualSpacing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местного значения и улично-дорожной сети населённых пунктов поселения.</w:t>
      </w:r>
    </w:p>
    <w:p w:rsidR="005B09FE" w:rsidRDefault="007156C3">
      <w:pPr>
        <w:ind w:firstLine="540"/>
        <w:contextualSpacing/>
        <w:jc w:val="both"/>
      </w:pPr>
      <w:r>
        <w:t>Сроки и этапы реализации Подпрограммы: в пределах срока действия подпрограммы этап реализации соответствует одному году.</w:t>
      </w:r>
    </w:p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развитие систем фото и </w:t>
      </w:r>
      <w:proofErr w:type="spellStart"/>
      <w:r>
        <w:t>видеофиксации</w:t>
      </w:r>
      <w:proofErr w:type="spellEnd"/>
      <w:r>
        <w:t xml:space="preserve"> нарушений правил дорожного движения на территории поселения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участие поселенческих команд в профильных сменах юных инспекторов движения, детских конкурсах, викторина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тановка рекламы, направленной на безусловное соблюдение участниками дорожного движения правил дорожного движения. </w:t>
      </w:r>
    </w:p>
    <w:p w:rsidR="005B09FE" w:rsidRDefault="005B09FE" w:rsidP="000E5540">
      <w:pPr>
        <w:shd w:val="clear" w:color="auto" w:fill="FFFFFF" w:themeFill="background1"/>
        <w:ind w:firstLine="540"/>
        <w:contextualSpacing/>
        <w:jc w:val="center"/>
      </w:pPr>
    </w:p>
    <w:p w:rsidR="005B09FE" w:rsidRDefault="007156C3" w:rsidP="000E5540">
      <w:pPr>
        <w:shd w:val="clear" w:color="auto" w:fill="FFFFFF" w:themeFill="background1"/>
        <w:contextualSpacing/>
        <w:jc w:val="center"/>
      </w:pPr>
      <w:r>
        <w:rPr>
          <w:b/>
        </w:rPr>
        <w:t xml:space="preserve">8.5. Информация по ресурсному обеспечению подпрограммы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Финансирование мероприятий подпрограммы </w:t>
      </w:r>
      <w:r w:rsidR="00B84B49">
        <w:t xml:space="preserve">осуществляется за счет средств </w:t>
      </w:r>
      <w:r>
        <w:t>бюджета поселения. В рамках реализации мероприятий Подпрограммы получение субсидий из областного бюджета и районного бюджета не планируется.</w:t>
      </w:r>
    </w:p>
    <w:p w:rsidR="005B09FE" w:rsidRDefault="007156C3" w:rsidP="000E5540">
      <w:pPr>
        <w:widowControl w:val="0"/>
        <w:shd w:val="clear" w:color="auto" w:fill="FFFFFF" w:themeFill="background1"/>
        <w:autoSpaceDE w:val="0"/>
        <w:ind w:left="10773"/>
        <w:jc w:val="both"/>
        <w:outlineLvl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65CAB222" wp14:editId="2C20A1D0">
                <wp:simplePos x="0" y="0"/>
                <wp:positionH relativeFrom="page">
                  <wp:posOffset>572135</wp:posOffset>
                </wp:positionH>
                <wp:positionV relativeFrom="paragraph">
                  <wp:posOffset>444500</wp:posOffset>
                </wp:positionV>
                <wp:extent cx="38100" cy="20447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4CC2" w:rsidRDefault="00AB4CC2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B22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5.05pt;margin-top:35pt;width:3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" stroked="f">
                <v:fill opacity="0"/>
                <v:textbox inset="0,0,0,0">
                  <w:txbxContent>
                    <w:p w:rsidR="00AB4CC2" w:rsidRDefault="00AB4CC2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730B9" w:rsidRDefault="007156C3" w:rsidP="000E5540">
      <w:pPr>
        <w:widowControl w:val="0"/>
        <w:shd w:val="clear" w:color="auto" w:fill="FFFFFF" w:themeFill="background1"/>
        <w:autoSpaceDE w:val="0"/>
        <w:jc w:val="both"/>
        <w:outlineLvl w:val="2"/>
      </w:pPr>
      <w:r>
        <w:t xml:space="preserve">                                                                                    </w:t>
      </w: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5B09FE" w:rsidRDefault="005B09FE">
      <w:pPr>
        <w:sectPr w:rsidR="005B09FE" w:rsidSect="001730B9">
          <w:pgSz w:w="11906" w:h="16838"/>
          <w:pgMar w:top="720" w:right="567" w:bottom="851" w:left="851" w:header="0" w:footer="0" w:gutter="0"/>
          <w:cols w:space="720"/>
          <w:formProt w:val="0"/>
          <w:docGrid w:linePitch="360"/>
        </w:sectPr>
      </w:pPr>
      <w:bookmarkStart w:id="0" w:name="Par400"/>
      <w:bookmarkEnd w:id="0"/>
    </w:p>
    <w:p w:rsidR="00443872" w:rsidRDefault="001730B9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1 к Программе </w:t>
      </w:r>
    </w:p>
    <w:p w:rsidR="001730B9" w:rsidRDefault="00443872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 xml:space="preserve">  </w:t>
      </w:r>
      <w:r w:rsidR="001730B9">
        <w:rPr>
          <w:b/>
        </w:rPr>
        <w:t>«</w:t>
      </w:r>
      <w:r w:rsidR="001730B9">
        <w:t>Развитие транспортной системы</w:t>
      </w:r>
      <w:r w:rsidR="001730B9">
        <w:rPr>
          <w:b/>
        </w:rPr>
        <w:t xml:space="preserve">» </w:t>
      </w:r>
    </w:p>
    <w:p w:rsidR="001730B9" w:rsidRPr="001730B9" w:rsidRDefault="001730B9" w:rsidP="001730B9">
      <w:pPr>
        <w:widowControl w:val="0"/>
        <w:autoSpaceDE w:val="0"/>
        <w:ind w:left="10773"/>
        <w:jc w:val="both"/>
        <w:outlineLvl w:val="2"/>
      </w:pPr>
    </w:p>
    <w:p w:rsidR="001730B9" w:rsidRDefault="001730B9" w:rsidP="001730B9">
      <w:pPr>
        <w:widowControl w:val="0"/>
        <w:tabs>
          <w:tab w:val="left" w:pos="9610"/>
        </w:tabs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1730B9" w:rsidRDefault="001730B9" w:rsidP="001730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казателях (индикаторах)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программ и их значениях.</w:t>
      </w:r>
    </w:p>
    <w:p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252"/>
        <w:gridCol w:w="2520"/>
        <w:gridCol w:w="859"/>
        <w:gridCol w:w="850"/>
        <w:gridCol w:w="992"/>
        <w:gridCol w:w="1276"/>
        <w:gridCol w:w="1276"/>
        <w:gridCol w:w="21"/>
      </w:tblGrid>
      <w:tr w:rsidR="00A22E0C" w:rsidTr="00A57D3D">
        <w:trPr>
          <w:trHeight w:val="360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Единица</w:t>
            </w:r>
          </w:p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измерения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Значения показателей</w:t>
            </w:r>
          </w:p>
        </w:tc>
      </w:tr>
      <w:tr w:rsidR="00A22E0C" w:rsidTr="00A22E0C">
        <w:trPr>
          <w:gridAfter w:val="1"/>
          <w:wAfter w:w="21" w:type="dxa"/>
          <w:trHeight w:val="167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40B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snapToGrid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2024</w:t>
            </w:r>
          </w:p>
        </w:tc>
      </w:tr>
      <w:tr w:rsidR="00A22E0C" w:rsidTr="00A22E0C">
        <w:trPr>
          <w:gridAfter w:val="1"/>
          <w:wAfter w:w="21" w:type="dxa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Default="00A22E0C" w:rsidP="00A40B86">
            <w:pPr>
              <w:widowControl w:val="0"/>
              <w:autoSpaceDE w:val="0"/>
              <w:jc w:val="center"/>
            </w:pPr>
            <w:r>
              <w:t>8</w:t>
            </w:r>
          </w:p>
        </w:tc>
      </w:tr>
      <w:tr w:rsidR="00A22E0C" w:rsidTr="0091453E">
        <w:tc>
          <w:tcPr>
            <w:tcW w:w="156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40B86">
            <w:pPr>
              <w:widowControl w:val="0"/>
              <w:autoSpaceDE w:val="0"/>
              <w:jc w:val="center"/>
            </w:pPr>
            <w:r w:rsidRPr="00965DDB">
              <w:t>Программа «</w:t>
            </w:r>
            <w:r w:rsidRPr="00965DDB">
              <w:rPr>
                <w:b/>
              </w:rPr>
              <w:t>«</w:t>
            </w:r>
            <w:r w:rsidRPr="00965DDB">
              <w:t>Развитие транспортной системы</w:t>
            </w:r>
            <w:r w:rsidRPr="00965DDB">
              <w:rPr>
                <w:b/>
              </w:rPr>
              <w:t xml:space="preserve">»                 </w:t>
            </w:r>
          </w:p>
        </w:tc>
      </w:tr>
      <w:tr w:rsidR="00A22E0C" w:rsidTr="00A22E0C">
        <w:trPr>
          <w:gridAfter w:val="1"/>
          <w:wAfter w:w="21" w:type="dxa"/>
          <w:trHeight w:val="292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Default="00A22E0C" w:rsidP="00A22E0C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softHyphen/>
              <w:t>вания местного значения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процент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>
              <w:t>68</w:t>
            </w:r>
          </w:p>
        </w:tc>
      </w:tr>
      <w:tr w:rsidR="00A22E0C" w:rsidTr="00C40162">
        <w:trPr>
          <w:gridAfter w:val="1"/>
          <w:wAfter w:w="21" w:type="dxa"/>
          <w:trHeight w:val="2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r>
              <w:t>Количество лиц, погибших в результате дорожно-транспортных происшестви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</w:tr>
      <w:tr w:rsidR="00A22E0C" w:rsidTr="00C40162">
        <w:trPr>
          <w:gridAfter w:val="1"/>
          <w:wAfter w:w="21" w:type="dxa"/>
          <w:trHeight w:val="2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Default="00A22E0C" w:rsidP="00A22E0C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7156C3" w:rsidRDefault="00A22E0C" w:rsidP="00A22E0C">
            <w:pPr>
              <w:rPr>
                <w:lang w:eastAsia="en-US"/>
              </w:rPr>
            </w:pPr>
            <w:r>
              <w:t>Тяжесть последствий в результате до</w:t>
            </w:r>
            <w:r>
              <w:softHyphen/>
              <w:t>рожно-транспортных происшествий (количество погибших на 100 постра</w:t>
            </w:r>
            <w:r>
              <w:softHyphen/>
              <w:t>давших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услов</w:t>
            </w:r>
            <w:r w:rsidRPr="00965DDB">
              <w:softHyphen/>
              <w:t>ные еди</w:t>
            </w:r>
            <w:r w:rsidRPr="00965DDB">
              <w:softHyphen/>
              <w:t>ниц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</w:tr>
      <w:tr w:rsidR="00A22E0C" w:rsidRPr="00965DDB" w:rsidTr="00FB1742">
        <w:trPr>
          <w:trHeight w:val="292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Подпрограмма  «Развитие сети автомобильных дорог общего пользования местного значения»</w:t>
            </w:r>
          </w:p>
        </w:tc>
      </w:tr>
      <w:tr w:rsidR="00A22E0C" w:rsidRPr="00965DDB" w:rsidTr="00A22E0C">
        <w:trPr>
          <w:gridAfter w:val="1"/>
          <w:wAfter w:w="21" w:type="dxa"/>
          <w:trHeight w:val="292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r w:rsidRPr="00965DDB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65DDB">
              <w:softHyphen/>
              <w:t>вания местного значения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км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3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3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E0C" w:rsidRDefault="00A22E0C" w:rsidP="00A22E0C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A22E0C" w:rsidRPr="00965DDB" w:rsidTr="0031288E">
        <w:trPr>
          <w:trHeight w:val="292"/>
        </w:trPr>
        <w:tc>
          <w:tcPr>
            <w:tcW w:w="156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Подпрограмма «Повышение безопасности дорожного движения»</w:t>
            </w:r>
          </w:p>
        </w:tc>
      </w:tr>
      <w:tr w:rsidR="00A22E0C" w:rsidRPr="00965DDB" w:rsidTr="00A22E0C">
        <w:trPr>
          <w:gridAfter w:val="1"/>
          <w:wAfter w:w="21" w:type="dxa"/>
          <w:trHeight w:val="55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r w:rsidRPr="00965DDB">
              <w:t>Количество лиц, погибших в результате дорожно-транспортных происшествий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E0C" w:rsidRDefault="00A22E0C" w:rsidP="00A22E0C">
            <w:pPr>
              <w:contextualSpacing/>
              <w:jc w:val="center"/>
            </w:pPr>
            <w:r>
              <w:t>0</w:t>
            </w:r>
          </w:p>
        </w:tc>
      </w:tr>
      <w:tr w:rsidR="00A22E0C" w:rsidTr="00A22E0C">
        <w:trPr>
          <w:gridAfter w:val="1"/>
          <w:wAfter w:w="21" w:type="dxa"/>
          <w:trHeight w:val="269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r w:rsidRPr="00965DDB">
              <w:t>Тяжесть последствий в результате до</w:t>
            </w:r>
            <w:r w:rsidRPr="00965DDB">
              <w:softHyphen/>
              <w:t>рожно-транспортных происшествий  (количество погибших на 100 постра</w:t>
            </w:r>
            <w:r w:rsidRPr="00965DDB">
              <w:softHyphen/>
              <w:t>давших)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widowControl w:val="0"/>
              <w:autoSpaceDE w:val="0"/>
              <w:jc w:val="center"/>
            </w:pPr>
            <w:r w:rsidRPr="00965DDB">
              <w:t>условные еди</w:t>
            </w:r>
            <w:r w:rsidRPr="00965DDB">
              <w:softHyphen/>
              <w:t>ницы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jc w:val="center"/>
            </w:pPr>
            <w:r w:rsidRPr="00965DD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0C" w:rsidRPr="00965DDB" w:rsidRDefault="00A22E0C" w:rsidP="00A22E0C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E0C" w:rsidRDefault="00A22E0C" w:rsidP="00A22E0C">
            <w:pPr>
              <w:contextualSpacing/>
              <w:jc w:val="center"/>
            </w:pPr>
            <w:r>
              <w:t>0</w:t>
            </w:r>
          </w:p>
        </w:tc>
      </w:tr>
    </w:tbl>
    <w:p w:rsidR="001730B9" w:rsidRDefault="00EB5AEE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730B9" w:rsidRDefault="001730B9" w:rsidP="001730B9">
      <w:pPr>
        <w:widowControl w:val="0"/>
        <w:autoSpaceDE w:val="0"/>
        <w:ind w:left="2410" w:firstLine="8363"/>
        <w:jc w:val="both"/>
        <w:outlineLvl w:val="2"/>
        <w:rPr>
          <w:sz w:val="28"/>
          <w:szCs w:val="28"/>
        </w:rPr>
      </w:pPr>
    </w:p>
    <w:p w:rsidR="001730B9" w:rsidRDefault="001730B9" w:rsidP="001730B9">
      <w:pPr>
        <w:widowControl w:val="0"/>
        <w:autoSpaceDE w:val="0"/>
        <w:ind w:left="7230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Приложение №2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widowControl w:val="0"/>
        <w:autoSpaceDE w:val="0"/>
        <w:ind w:firstLine="540"/>
        <w:jc w:val="both"/>
      </w:pPr>
    </w:p>
    <w:p w:rsidR="005B09FE" w:rsidRDefault="007156C3">
      <w:pPr>
        <w:widowControl w:val="0"/>
        <w:autoSpaceDE w:val="0"/>
        <w:jc w:val="center"/>
        <w:rPr>
          <w:caps/>
        </w:rPr>
      </w:pPr>
      <w:bookmarkStart w:id="1" w:name="Par990"/>
      <w:bookmarkEnd w:id="1"/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показателях, включенных в федеральный (региональный) план статистических работ</w:t>
      </w:r>
    </w:p>
    <w:p w:rsidR="005B09FE" w:rsidRDefault="005B09FE">
      <w:pPr>
        <w:widowControl w:val="0"/>
        <w:autoSpaceDE w:val="0"/>
        <w:jc w:val="center"/>
      </w:pPr>
    </w:p>
    <w:p w:rsidR="005B09FE" w:rsidRDefault="005B09FE">
      <w:pPr>
        <w:widowControl w:val="0"/>
        <w:autoSpaceDE w:val="0"/>
        <w:jc w:val="center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8"/>
        <w:gridCol w:w="3280"/>
        <w:gridCol w:w="3715"/>
        <w:gridCol w:w="5406"/>
        <w:gridCol w:w="2184"/>
      </w:tblGrid>
      <w:tr w:rsidR="005B09FE">
        <w:trPr>
          <w:trHeight w:val="14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Пункт федерального (регионального)  плана     </w:t>
            </w:r>
            <w:r>
              <w:br/>
              <w:t>статистических рабо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Субъект     </w:t>
            </w:r>
            <w:r>
              <w:br/>
              <w:t xml:space="preserve">официального  </w:t>
            </w:r>
            <w:r>
              <w:br/>
              <w:t xml:space="preserve">статистического </w:t>
            </w:r>
            <w:r>
              <w:br/>
              <w:t>учета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279"/>
        <w:gridCol w:w="3715"/>
        <w:gridCol w:w="5403"/>
        <w:gridCol w:w="2185"/>
      </w:tblGrid>
      <w:tr w:rsidR="005B09FE">
        <w:trPr>
          <w:trHeight w:val="22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Доля протяженности ав</w:t>
            </w:r>
            <w:r>
              <w:softHyphen/>
              <w:t>томобильных дорог об</w:t>
            </w:r>
            <w:r>
              <w:softHyphen/>
              <w:t>щего пользования мест</w:t>
            </w:r>
            <w:r>
              <w:softHyphen/>
              <w:t>ного значения, не отве</w:t>
            </w:r>
            <w:r>
              <w:softHyphen/>
              <w:t>чающих нормативным требованиям, в общей протяженности автомо</w:t>
            </w:r>
            <w:r>
              <w:softHyphen/>
              <w:t>бильных дорог местного значени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. 2.2.6.  Федерального плана статистических работ, утверждённого распоряже</w:t>
            </w:r>
            <w:r>
              <w:softHyphen/>
              <w:t>нием Правительства Россий</w:t>
            </w:r>
            <w:r>
              <w:softHyphen/>
              <w:t>ской Федерации от 06.05.2008 №671-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Годовая форма Федерального статистиче</w:t>
            </w:r>
            <w:r>
              <w:softHyphen/>
              <w:t>ского наблюдения №3-ДГ (МО) «Сведения об автомобильных дорогах общего пользо</w:t>
            </w:r>
            <w:r>
              <w:softHyphen/>
              <w:t>вания и сооружений на них местного зна</w:t>
            </w:r>
            <w:r>
              <w:softHyphen/>
              <w:t>чения», утверждённая  постановлением Росстата от 08.10.2007 №7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Росстат</w:t>
            </w:r>
          </w:p>
        </w:tc>
      </w:tr>
    </w:tbl>
    <w:p w:rsidR="005B09FE" w:rsidRDefault="005B09FE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</w:p>
    <w:p w:rsidR="001730B9" w:rsidRDefault="007156C3" w:rsidP="001730B9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  <w:r>
        <w:br w:type="page"/>
      </w: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>Приложение №3 к Программе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  <w:bookmarkStart w:id="2" w:name="Par1016"/>
      <w:bookmarkEnd w:id="2"/>
    </w:p>
    <w:p w:rsidR="001730B9" w:rsidRPr="001730B9" w:rsidRDefault="001730B9" w:rsidP="001730B9">
      <w:pPr>
        <w:widowControl w:val="0"/>
        <w:autoSpaceDE w:val="0"/>
        <w:ind w:left="10773"/>
        <w:jc w:val="center"/>
        <w:outlineLvl w:val="2"/>
      </w:pPr>
    </w:p>
    <w:p w:rsidR="005B09FE" w:rsidRDefault="007156C3">
      <w:pPr>
        <w:widowControl w:val="0"/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методике расчета показателя (индикатора) программы</w:t>
      </w:r>
    </w:p>
    <w:p w:rsidR="005B09FE" w:rsidRDefault="005B09FE">
      <w:pPr>
        <w:widowControl w:val="0"/>
        <w:autoSpaceDE w:val="0"/>
        <w:ind w:firstLine="540"/>
        <w:jc w:val="both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2736"/>
        <w:gridCol w:w="1246"/>
        <w:gridCol w:w="5162"/>
        <w:gridCol w:w="5399"/>
      </w:tblGrid>
      <w:tr w:rsidR="005B09FE" w:rsidTr="001730B9">
        <w:trPr>
          <w:trHeight w:val="74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Еди</w:t>
            </w:r>
            <w:r>
              <w:softHyphen/>
              <w:t>ница измерен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ика расчета показателя (формула) и </w:t>
            </w:r>
          </w:p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Базовые    </w:t>
            </w:r>
            <w:r>
              <w:br/>
              <w:t xml:space="preserve">показатели   </w:t>
            </w:r>
            <w:r>
              <w:br/>
              <w:t>(используемые в формуле)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728"/>
        <w:gridCol w:w="1246"/>
        <w:gridCol w:w="5163"/>
        <w:gridCol w:w="5399"/>
      </w:tblGrid>
      <w:tr w:rsidR="005B09FE">
        <w:trPr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83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7156C3">
            <w:pPr>
              <w:jc w:val="center"/>
            </w:pPr>
            <w: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Доля протяженности авто</w:t>
            </w:r>
            <w:r>
              <w:softHyphen/>
              <w:t>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>женности автомобильных дорог общего пользования местного значения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rPr>
                <w:lang w:val="en-US"/>
              </w:rPr>
              <w:t>S=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V</w:t>
            </w:r>
            <w:r>
              <w:rPr>
                <w:vertAlign w:val="subscript"/>
                <w:lang w:val="en-US"/>
              </w:rPr>
              <w:t>2</w:t>
            </w:r>
            <w:r>
              <w:t>х100%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S</w:t>
            </w:r>
            <w:r>
              <w:t xml:space="preserve"> – доля протяженности ав</w:t>
            </w:r>
            <w:r>
              <w:softHyphen/>
              <w:t>то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5B09FE">
        <w:trPr>
          <w:trHeight w:val="83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 – автомобильные дороги общего пользования мест</w:t>
            </w:r>
            <w:r>
              <w:softHyphen/>
              <w:t>ного значения, не отвечаю</w:t>
            </w:r>
            <w:r>
              <w:softHyphen/>
              <w:t>щие нормативным требова</w:t>
            </w:r>
            <w:r>
              <w:softHyphen/>
              <w:t xml:space="preserve">ниям </w:t>
            </w:r>
          </w:p>
        </w:tc>
      </w:tr>
      <w:tr w:rsidR="005B09FE" w:rsidTr="001730B9">
        <w:trPr>
          <w:trHeight w:val="49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 xml:space="preserve"> – общая протяженность автомобильных дорог об</w:t>
            </w:r>
            <w:r>
              <w:softHyphen/>
              <w:t xml:space="preserve">щего пользования местного значения </w:t>
            </w:r>
          </w:p>
        </w:tc>
      </w:tr>
      <w:tr w:rsidR="005B09FE" w:rsidTr="001730B9">
        <w:trPr>
          <w:trHeight w:val="2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Количество лиц, погибших в результате дорожно-транспортных происше</w:t>
            </w:r>
            <w:r>
              <w:softHyphen/>
              <w:t>ств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плановые значения показателей рассчитыва</w:t>
            </w:r>
            <w:r>
              <w:softHyphen/>
              <w:t>ются по формуле:</w:t>
            </w:r>
          </w:p>
          <w:p w:rsidR="005B09FE" w:rsidRDefault="007156C3">
            <w:r>
              <w:t>П =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*4,5%/100% –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D632B3">
              <w:t xml:space="preserve">, </w:t>
            </w:r>
            <w:r>
              <w:t>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 xml:space="preserve">рожно-транспортных происшествий; </w:t>
            </w:r>
          </w:p>
          <w:p w:rsidR="005B09FE" w:rsidRDefault="007156C3">
            <w:pPr>
              <w:ind w:right="-108"/>
            </w:pPr>
            <w:r>
              <w:t>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количество лиц, погибших в результате дорожно-транспортных происшествий</w:t>
            </w:r>
          </w:p>
          <w:p w:rsidR="005B09FE" w:rsidRDefault="007156C3">
            <w:r>
              <w:t xml:space="preserve">в предшествующий год; </w:t>
            </w:r>
          </w:p>
          <w:p w:rsidR="005B09FE" w:rsidRDefault="007156C3">
            <w:r>
              <w:t>4,5% - прогнозируемое ежегодное снижение количества лиц, погибших в дорожно-транс</w:t>
            </w:r>
            <w:r>
              <w:softHyphen/>
              <w:t>портных происшествиях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0E3237" w:rsidRPr="000E3237">
              <w:t>4</w:t>
            </w:r>
            <w:r>
              <w:t xml:space="preserve"> году</w:t>
            </w:r>
          </w:p>
          <w:p w:rsidR="005B09FE" w:rsidRDefault="005B09FE"/>
        </w:tc>
      </w:tr>
      <w:tr w:rsidR="005B09FE" w:rsidTr="001730B9">
        <w:trPr>
          <w:trHeight w:val="13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Тяжесть последствий в ре</w:t>
            </w:r>
            <w:r>
              <w:softHyphen/>
              <w:t>зультате дорожно-транс</w:t>
            </w:r>
            <w:r>
              <w:softHyphen/>
              <w:t xml:space="preserve">портных происшествий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погиб-</w:t>
            </w:r>
            <w:proofErr w:type="spellStart"/>
            <w:r>
              <w:t>ших</w:t>
            </w:r>
            <w:proofErr w:type="spellEnd"/>
            <w:r>
              <w:t xml:space="preserve"> на 100 </w:t>
            </w:r>
            <w:r>
              <w:br/>
            </w:r>
            <w:proofErr w:type="spellStart"/>
            <w:r>
              <w:t>по</w:t>
            </w:r>
            <w:r>
              <w:softHyphen/>
              <w:t>стра-давших</w:t>
            </w:r>
            <w:proofErr w:type="spellEnd"/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roofErr w:type="spellStart"/>
            <w:r>
              <w:t>Тп</w:t>
            </w:r>
            <w:proofErr w:type="spellEnd"/>
            <w:r>
              <w:t xml:space="preserve"> = П/П+Р * 100, 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>рожно-транспортных происшествий,</w:t>
            </w:r>
          </w:p>
          <w:p w:rsidR="005B09FE" w:rsidRDefault="007156C3">
            <w:r>
              <w:t>Р – количество лиц, получивших ранения в до</w:t>
            </w:r>
            <w:r>
              <w:softHyphen/>
              <w:t>рожно-транспортных происшествиях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0E3237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0E3237" w:rsidRPr="000E3237">
              <w:t>4</w:t>
            </w:r>
            <w:r>
              <w:t xml:space="preserve"> году</w:t>
            </w:r>
          </w:p>
        </w:tc>
      </w:tr>
    </w:tbl>
    <w:p w:rsidR="005B09FE" w:rsidRDefault="005B09FE" w:rsidP="00443872">
      <w:pPr>
        <w:jc w:val="right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4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  <w:rPr>
          <w:caps/>
        </w:rPr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jc w:val="center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Перечень</w:t>
      </w:r>
    </w:p>
    <w:p w:rsidR="005B09FE" w:rsidRDefault="007156C3">
      <w:pPr>
        <w:jc w:val="center"/>
      </w:pPr>
      <w:r>
        <w:t xml:space="preserve">подпрограмм и основных мероприятий </w:t>
      </w:r>
    </w:p>
    <w:p w:rsidR="005B09FE" w:rsidRDefault="007156C3">
      <w:pPr>
        <w:jc w:val="center"/>
      </w:pPr>
      <w:r>
        <w:t xml:space="preserve">программы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7156C3">
      <w:pPr>
        <w:jc w:val="center"/>
        <w:rPr>
          <w:b/>
        </w:rPr>
      </w:pPr>
      <w:r>
        <w:rPr>
          <w:b/>
        </w:rPr>
        <w:t xml:space="preserve">              </w:t>
      </w:r>
    </w:p>
    <w:p w:rsidR="005B09FE" w:rsidRDefault="005B09FE">
      <w:pPr>
        <w:jc w:val="center"/>
        <w:rPr>
          <w:b/>
        </w:rPr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3"/>
        <w:gridCol w:w="2600"/>
        <w:gridCol w:w="1805"/>
        <w:gridCol w:w="1237"/>
        <w:gridCol w:w="1256"/>
        <w:gridCol w:w="2137"/>
        <w:gridCol w:w="2670"/>
        <w:gridCol w:w="3085"/>
      </w:tblGrid>
      <w:tr w:rsidR="005B09FE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Номер и наимено</w:t>
            </w:r>
            <w:r>
              <w:softHyphen/>
              <w:t>вание основного меропри</w:t>
            </w:r>
            <w:r>
              <w:softHyphen/>
              <w:t xml:space="preserve">ятия </w:t>
            </w:r>
          </w:p>
          <w:p w:rsidR="005B09FE" w:rsidRDefault="005B09FE">
            <w:pPr>
              <w:jc w:val="center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оисполни</w:t>
            </w:r>
            <w:r>
              <w:softHyphen/>
              <w:t>тель, участ</w:t>
            </w:r>
            <w:r>
              <w:softHyphen/>
              <w:t>ник, ответ</w:t>
            </w:r>
            <w:r>
              <w:softHyphen/>
              <w:t xml:space="preserve">ственный за исполнение основного </w:t>
            </w:r>
            <w:r>
              <w:rPr>
                <w:spacing w:val="-4"/>
              </w:rPr>
              <w:t>мероприятия</w:t>
            </w:r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ро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>
              <w:softHyphen/>
              <w:t xml:space="preserve">ный результат     </w:t>
            </w:r>
            <w:r>
              <w:br/>
              <w:t>(краткое описа</w:t>
            </w:r>
            <w:r>
              <w:softHyphen/>
              <w:t>ние)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Последствия не реализации </w:t>
            </w:r>
            <w:r>
              <w:br/>
              <w:t>ос</w:t>
            </w:r>
            <w:r>
              <w:softHyphen/>
              <w:t>новного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Связь с показателями   Муниципальной 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5B09FE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ind w:left="-30" w:right="-75"/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начала  </w:t>
            </w:r>
            <w:r>
              <w:br/>
              <w:t>реализа</w:t>
            </w:r>
            <w:r>
              <w:softHyphen/>
              <w:t>ции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оконча</w:t>
            </w:r>
            <w:r>
              <w:softHyphen/>
              <w:t xml:space="preserve">ния </w:t>
            </w:r>
            <w:r>
              <w:br/>
              <w:t>реали</w:t>
            </w:r>
            <w:r>
              <w:softHyphen/>
              <w:t>зации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2594"/>
        <w:gridCol w:w="25"/>
        <w:gridCol w:w="1780"/>
        <w:gridCol w:w="1247"/>
        <w:gridCol w:w="20"/>
        <w:gridCol w:w="1227"/>
        <w:gridCol w:w="2137"/>
        <w:gridCol w:w="2670"/>
        <w:gridCol w:w="3085"/>
      </w:tblGrid>
      <w:tr w:rsidR="005B09FE" w:rsidTr="000E3237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8</w:t>
            </w:r>
          </w:p>
        </w:tc>
      </w:tr>
      <w:tr w:rsidR="005B09FE" w:rsidTr="000E323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Развитие сети автомобильных дорог общего пользования»</w:t>
            </w:r>
          </w:p>
        </w:tc>
      </w:tr>
      <w:tr w:rsidR="005B09FE" w:rsidTr="000E3237">
        <w:trPr>
          <w:trHeight w:val="16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1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ind w:right="168"/>
            </w:pPr>
            <w:r w:rsidRPr="00965DDB">
              <w:t>Содержание авто</w:t>
            </w:r>
            <w:r w:rsidRPr="00965DDB">
              <w:softHyphen/>
              <w:t>мобильных дорог общего пользова</w:t>
            </w:r>
            <w:r w:rsidRPr="00965DDB">
              <w:softHyphen/>
              <w:t>ния   местного      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5B09FE" w:rsidRPr="00965DDB" w:rsidRDefault="005B09FE">
            <w:pPr>
              <w:jc w:val="both"/>
            </w:pPr>
          </w:p>
          <w:p w:rsidR="005B09FE" w:rsidRPr="00965DDB" w:rsidRDefault="005B09FE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965DDB" w:rsidRDefault="007156C3" w:rsidP="00843B02">
            <w:pPr>
              <w:jc w:val="center"/>
            </w:pPr>
            <w:r w:rsidRPr="00965DDB">
              <w:t>20</w:t>
            </w:r>
            <w:r w:rsidR="00843B02" w:rsidRPr="00965DDB"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0E3237" w:rsidRDefault="00A40B86" w:rsidP="000E3237">
            <w:pPr>
              <w:jc w:val="center"/>
              <w:rPr>
                <w:lang w:val="en-US"/>
              </w:rPr>
            </w:pPr>
            <w:r>
              <w:t>202</w:t>
            </w:r>
            <w:r w:rsidR="000E3237"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r w:rsidRPr="00965DDB">
              <w:t>содержание сети автомо</w:t>
            </w:r>
            <w:r w:rsidRPr="00965DDB">
              <w:softHyphen/>
              <w:t>бильных дорог в полном объ</w:t>
            </w:r>
            <w:r w:rsidRPr="00965DDB">
              <w:softHyphen/>
              <w:t>еме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тяженности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</w:t>
            </w:r>
            <w:r>
              <w:softHyphen/>
              <w:t>чен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</w:tc>
      </w:tr>
      <w:tr w:rsidR="000E3237" w:rsidTr="000E3237">
        <w:trPr>
          <w:trHeight w:val="3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1.2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</w:pPr>
            <w:r w:rsidRPr="00965DDB">
              <w:t>Ремонт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</w:t>
            </w:r>
            <w:r>
              <w:t xml:space="preserve">ользования местного значения и </w:t>
            </w:r>
            <w:r w:rsidRPr="00965DDB">
              <w:t>искусственных со</w:t>
            </w:r>
            <w:r w:rsidRPr="00965DDB">
              <w:softHyphen/>
              <w:t>оружений на них</w:t>
            </w:r>
          </w:p>
          <w:p w:rsidR="000E3237" w:rsidRPr="00965DDB" w:rsidRDefault="000E3237" w:rsidP="000E3237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373DAC" w:rsidRDefault="000E3237" w:rsidP="000E3237">
            <w:pPr>
              <w:rPr>
                <w:highlight w:val="yellow"/>
              </w:rPr>
            </w:pPr>
            <w:r w:rsidRPr="001072AE">
              <w:t>отремонтиро</w:t>
            </w:r>
            <w:r w:rsidRPr="001072AE">
              <w:softHyphen/>
              <w:t>вать 3 км автомобильных дорог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</w:tr>
      <w:tr w:rsidR="000E3237" w:rsidTr="000E3237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1.3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  <w:jc w:val="both"/>
            </w:pPr>
            <w:r w:rsidRPr="00965DDB">
              <w:t>Капитальный ре</w:t>
            </w:r>
            <w:r w:rsidRPr="00965DDB">
              <w:softHyphen/>
              <w:t>монт автомобиль</w:t>
            </w:r>
            <w:r w:rsidRPr="00965DDB">
              <w:softHyphen/>
              <w:t>ных дорог общего пользования местного зна</w:t>
            </w:r>
            <w:r w:rsidRPr="00965DDB">
              <w:softHyphen/>
              <w:t>чения и искус</w:t>
            </w:r>
            <w:r w:rsidRPr="00965DDB">
              <w:softHyphen/>
              <w:t>ственных сооруже</w:t>
            </w:r>
            <w:r w:rsidRPr="00965DDB">
              <w:softHyphen/>
              <w:t>ний на ни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r>
              <w:t>-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</w:tr>
      <w:tr w:rsidR="000E3237" w:rsidTr="000E3237">
        <w:trPr>
          <w:trHeight w:val="22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lastRenderedPageBreak/>
              <w:t>1.4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</w:pPr>
            <w:r>
              <w:t xml:space="preserve">Проектные </w:t>
            </w:r>
            <w:r w:rsidRPr="00965DDB">
              <w:t>работы по капитальному ремонту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ользова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0E3237" w:rsidRPr="00965DDB" w:rsidRDefault="000E3237" w:rsidP="000E3237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>
              <w:t>-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</w:t>
            </w:r>
            <w:r>
              <w:softHyphen/>
              <w:t>тяженности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 xml:space="preserve">ным требованиям, в общей протяженности </w:t>
            </w:r>
          </w:p>
        </w:tc>
      </w:tr>
      <w:tr w:rsidR="000E3237" w:rsidTr="00701921">
        <w:trPr>
          <w:trHeight w:val="4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1.5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</w:pPr>
            <w:r w:rsidRPr="00965DDB">
              <w:t xml:space="preserve">Строительство и </w:t>
            </w:r>
            <w:proofErr w:type="spellStart"/>
            <w:r w:rsidRPr="00965DDB">
              <w:t>реконострукция</w:t>
            </w:r>
            <w:proofErr w:type="spellEnd"/>
            <w:r w:rsidRPr="00965DDB">
              <w:t xml:space="preserve"> ав</w:t>
            </w:r>
            <w:r w:rsidRPr="00965DDB">
              <w:softHyphen/>
              <w:t>томобильных до</w:t>
            </w:r>
            <w:r w:rsidRPr="00965DDB">
              <w:softHyphen/>
              <w:t>рог общего пользо</w:t>
            </w:r>
            <w:r w:rsidRPr="00965DDB">
              <w:softHyphen/>
              <w:t>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>
              <w:t>-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</w:tr>
      <w:tr w:rsidR="000E3237" w:rsidTr="00701921">
        <w:trPr>
          <w:trHeight w:val="22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1.6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</w:pPr>
            <w:r w:rsidRPr="00965DDB">
              <w:t xml:space="preserve"> Проектные работы по строительству и реконструкции автомобильных дорог общего пользо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r>
              <w:t>-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both"/>
            </w:pPr>
          </w:p>
        </w:tc>
      </w:tr>
      <w:tr w:rsidR="000E3237" w:rsidTr="00701921">
        <w:trPr>
          <w:trHeight w:val="3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  <w:jc w:val="center"/>
            </w:pPr>
            <w:r>
              <w:t>1.7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r w:rsidRPr="00965DDB">
              <w:t>Улучшение транспортного обслуживания насел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snapToGrid w:val="0"/>
              <w:jc w:val="center"/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center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jc w:val="center"/>
            </w:pPr>
          </w:p>
        </w:tc>
      </w:tr>
      <w:tr w:rsidR="005B09FE" w:rsidTr="000E3237">
        <w:trPr>
          <w:trHeight w:val="3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Повышение безопасности дорожного движения»</w:t>
            </w:r>
          </w:p>
        </w:tc>
      </w:tr>
      <w:tr w:rsidR="000E3237" w:rsidTr="0045305D">
        <w:trPr>
          <w:trHeight w:val="6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2.1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 w:firstLine="70"/>
              <w:contextualSpacing/>
            </w:pPr>
            <w:r w:rsidRPr="00965DDB">
              <w:t xml:space="preserve">Развитие систем фото и </w:t>
            </w:r>
            <w:proofErr w:type="spellStart"/>
            <w:r w:rsidRPr="00965DDB">
              <w:t>видеофиксации</w:t>
            </w:r>
            <w:proofErr w:type="spellEnd"/>
            <w:r w:rsidRPr="00965DDB">
              <w:t xml:space="preserve"> нарушений правил дорожного движения на территории поселения;</w:t>
            </w:r>
          </w:p>
          <w:p w:rsidR="000E3237" w:rsidRPr="00965DDB" w:rsidRDefault="000E3237" w:rsidP="000E3237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pStyle w:val="Style16"/>
              <w:widowControl/>
              <w:spacing w:line="240" w:lineRule="auto"/>
              <w:jc w:val="left"/>
            </w:pPr>
            <w:r w:rsidRPr="00965DDB">
              <w:t xml:space="preserve">Обучение основам </w:t>
            </w:r>
          </w:p>
          <w:p w:rsidR="000E3237" w:rsidRPr="00965DDB" w:rsidRDefault="000E3237" w:rsidP="000E3237">
            <w:r w:rsidRPr="00965DDB">
              <w:t>БДД и ПД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сокращение к 202</w:t>
            </w:r>
            <w:r w:rsidRPr="000E3237">
              <w:t>4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0E3237" w:rsidTr="0045305D">
        <w:trPr>
          <w:trHeight w:val="22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lastRenderedPageBreak/>
              <w:t>2.2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ind w:right="168"/>
              <w:contextualSpacing/>
            </w:pPr>
            <w:r w:rsidRPr="00965DDB">
              <w:t>Участие поселенческих команд в профильных сменах юных инспекторов движения, детских конкурсах, викторинах;</w:t>
            </w:r>
          </w:p>
          <w:p w:rsidR="000E3237" w:rsidRPr="00965DDB" w:rsidRDefault="000E3237" w:rsidP="000E3237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jc w:val="center"/>
            </w:pPr>
            <w:r w:rsidRPr="00965DDB">
              <w:t>20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965DDB" w:rsidRDefault="000E3237" w:rsidP="000E3237">
            <w:pPr>
              <w:pStyle w:val="Style16"/>
              <w:widowControl/>
              <w:spacing w:line="240" w:lineRule="auto"/>
              <w:jc w:val="left"/>
            </w:pPr>
            <w:r w:rsidRPr="00965DDB">
              <w:t>Профилактика детского дорожно-транспорт</w:t>
            </w:r>
            <w:r w:rsidRPr="00965DDB">
              <w:softHyphen/>
              <w:t>ного травматизм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сокращение к 202</w:t>
            </w:r>
            <w:r w:rsidRPr="000E3237">
              <w:t>4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0E3237" w:rsidTr="0045305D">
        <w:trPr>
          <w:trHeight w:val="21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left="-30" w:right="-75"/>
            </w:pPr>
            <w:r>
              <w:t>2.3.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contextualSpacing/>
            </w:pPr>
            <w:r>
              <w:t xml:space="preserve">Установка рекламы, направленной на безусловное соблюдение участниками дорожного движения правил дорожного движения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Администрация 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center"/>
            </w:pPr>
            <w:r>
              <w:t>20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3237" w:rsidRPr="000E3237" w:rsidRDefault="000E3237" w:rsidP="000E3237">
            <w:pPr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pStyle w:val="Style16"/>
              <w:widowControl/>
              <w:spacing w:line="240" w:lineRule="auto"/>
              <w:jc w:val="left"/>
            </w:pPr>
            <w:r>
              <w:t xml:space="preserve">Обучение основам </w:t>
            </w:r>
          </w:p>
          <w:p w:rsidR="000E3237" w:rsidRDefault="000E3237" w:rsidP="000E3237">
            <w:r>
              <w:t>БДД и ПД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сокращение к 202</w:t>
            </w:r>
            <w:r w:rsidRPr="000E3237">
              <w:t>4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</w:tbl>
    <w:p w:rsidR="005B09FE" w:rsidRDefault="005B09FE">
      <w:pPr>
        <w:widowControl w:val="0"/>
        <w:jc w:val="both"/>
      </w:pPr>
      <w:bookmarkStart w:id="3" w:name="Par487"/>
      <w:bookmarkEnd w:id="3"/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 w:rsidP="001730B9">
      <w:pPr>
        <w:widowControl w:val="0"/>
        <w:autoSpaceDE w:val="0"/>
        <w:outlineLvl w:val="2"/>
      </w:pPr>
    </w:p>
    <w:p w:rsidR="001730B9" w:rsidRDefault="001730B9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843B02" w:rsidRDefault="007156C3" w:rsidP="00843B0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 5 к программе </w:t>
      </w:r>
    </w:p>
    <w:p w:rsidR="005B09FE" w:rsidRDefault="007156C3" w:rsidP="00843B0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widowControl w:val="0"/>
        <w:autoSpaceDE w:val="0"/>
        <w:ind w:left="10773"/>
        <w:jc w:val="right"/>
        <w:outlineLvl w:val="2"/>
      </w:pPr>
    </w:p>
    <w:p w:rsidR="005B09FE" w:rsidRDefault="007156C3">
      <w:pPr>
        <w:widowControl w:val="0"/>
        <w:autoSpaceDE w:val="0"/>
        <w:jc w:val="center"/>
      </w:pPr>
      <w:r>
        <w:rPr>
          <w:caps/>
        </w:rPr>
        <w:t>Расходы</w:t>
      </w:r>
      <w:r>
        <w:t xml:space="preserve"> </w:t>
      </w:r>
    </w:p>
    <w:p w:rsidR="005B09FE" w:rsidRDefault="007156C3">
      <w:pPr>
        <w:widowControl w:val="0"/>
        <w:autoSpaceDE w:val="0"/>
        <w:jc w:val="center"/>
      </w:pPr>
      <w:r>
        <w:t xml:space="preserve">бюджета </w:t>
      </w:r>
      <w:r w:rsidR="00843B02" w:rsidRPr="00843B02">
        <w:rPr>
          <w:bCs/>
        </w:rPr>
        <w:t>Большесальского</w:t>
      </w:r>
      <w:r>
        <w:t xml:space="preserve"> сельского поселения на реализацию программы </w:t>
      </w:r>
      <w:r>
        <w:br/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5B09FE">
      <w:pPr>
        <w:widowControl w:val="0"/>
        <w:autoSpaceDE w:val="0"/>
        <w:jc w:val="center"/>
        <w:rPr>
          <w:b/>
        </w:rPr>
      </w:pPr>
    </w:p>
    <w:tbl>
      <w:tblPr>
        <w:tblW w:w="5167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4"/>
        <w:gridCol w:w="3086"/>
        <w:gridCol w:w="1788"/>
        <w:gridCol w:w="825"/>
        <w:gridCol w:w="851"/>
        <w:gridCol w:w="1417"/>
        <w:gridCol w:w="709"/>
        <w:gridCol w:w="1134"/>
        <w:gridCol w:w="992"/>
        <w:gridCol w:w="993"/>
        <w:gridCol w:w="57"/>
        <w:gridCol w:w="1068"/>
        <w:gridCol w:w="1125"/>
      </w:tblGrid>
      <w:tr w:rsidR="000E3237" w:rsidTr="00801C91">
        <w:trPr>
          <w:trHeight w:val="72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75" w:right="-97"/>
              <w:jc w:val="center"/>
            </w:pPr>
            <w:r>
              <w:t>Статус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75" w:right="-97"/>
              <w:jc w:val="center"/>
            </w:pPr>
            <w:r>
              <w:t xml:space="preserve">Наименование      </w:t>
            </w:r>
            <w:r>
              <w:br/>
              <w:t>Программы, Подпрограммы,</w:t>
            </w:r>
          </w:p>
          <w:p w:rsidR="000E3237" w:rsidRDefault="000E3237">
            <w:pPr>
              <w:widowControl w:val="0"/>
              <w:autoSpaceDE w:val="0"/>
              <w:ind w:left="-75" w:right="-97"/>
              <w:jc w:val="center"/>
            </w:pPr>
            <w:r>
              <w:t>основного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75" w:right="-97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 участники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  </w:t>
            </w:r>
            <w:r>
              <w:br/>
            </w:r>
            <w:hyperlink r:id="rId7" w:anchor="Par867" w:history="1">
              <w:r>
                <w:rPr>
                  <w:rStyle w:val="InternetLink"/>
                  <w:color w:val="000000"/>
                </w:rPr>
                <w:t>&lt;1&gt;</w:t>
              </w:r>
            </w:hyperlink>
          </w:p>
        </w:tc>
        <w:tc>
          <w:tcPr>
            <w:tcW w:w="5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 xml:space="preserve">Расходы </w:t>
            </w:r>
            <w:hyperlink r:id="rId8" w:anchor="Par867" w:history="1">
              <w:r w:rsidRPr="00B73501">
                <w:rPr>
                  <w:rStyle w:val="InternetLink"/>
                  <w:sz w:val="28"/>
                  <w:szCs w:val="28"/>
                </w:rPr>
                <w:t>&lt;2&gt;</w:t>
              </w:r>
            </w:hyperlink>
            <w:r w:rsidRPr="00B73501">
              <w:rPr>
                <w:sz w:val="28"/>
                <w:szCs w:val="28"/>
              </w:rPr>
              <w:t xml:space="preserve"> (тыс. рублей), годы</w:t>
            </w:r>
          </w:p>
        </w:tc>
      </w:tr>
      <w:tr w:rsidR="000E3237" w:rsidTr="000E3237">
        <w:trPr>
          <w:trHeight w:val="1739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snapToGrid w:val="0"/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snapToGrid w:val="0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color w:val="FF00FF"/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202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jc w:val="center"/>
              <w:rPr>
                <w:color w:val="FF00FF"/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Pr="000E3237" w:rsidRDefault="000E3237" w:rsidP="00B73501">
            <w:pPr>
              <w:widowControl w:val="0"/>
              <w:autoSpaceDE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4</w:t>
            </w:r>
          </w:p>
        </w:tc>
      </w:tr>
      <w:tr w:rsidR="000E3237" w:rsidTr="000E323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>
            <w:pPr>
              <w:widowControl w:val="0"/>
              <w:autoSpaceDE w:val="0"/>
              <w:ind w:left="-35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Pr="000E3237" w:rsidRDefault="000E3237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0E3237" w:rsidTr="000E3237">
        <w:trPr>
          <w:trHeight w:val="54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A3115F">
            <w:pPr>
              <w:widowControl w:val="0"/>
              <w:autoSpaceDE w:val="0"/>
            </w:pPr>
            <w:r>
              <w:t xml:space="preserve">Программа     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A3115F">
            <w:pPr>
              <w:widowControl w:val="0"/>
              <w:autoSpaceDE w:val="0"/>
            </w:pPr>
            <w:r>
              <w:t>Развитие транспортной систем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A3115F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A3115F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A3115F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A3115F">
            <w:pPr>
              <w:widowControl w:val="0"/>
              <w:autoSpaceDE w:val="0"/>
              <w:ind w:left="-3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A3115F">
            <w:pPr>
              <w:widowControl w:val="0"/>
              <w:autoSpaceDE w:val="0"/>
              <w:ind w:left="-3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50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jc w:val="center"/>
              <w:rPr>
                <w:sz w:val="28"/>
                <w:szCs w:val="28"/>
              </w:rPr>
            </w:pPr>
            <w:r w:rsidRPr="00D42A09">
              <w:rPr>
                <w:sz w:val="28"/>
                <w:szCs w:val="28"/>
              </w:rPr>
              <w:t>65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0E3237" w:rsidRDefault="000E3237" w:rsidP="00B735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91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0E3237" w:rsidRDefault="000E3237" w:rsidP="00B735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8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Pr="000E3237" w:rsidRDefault="000E3237" w:rsidP="00B73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06,1</w:t>
            </w:r>
          </w:p>
        </w:tc>
      </w:tr>
      <w:tr w:rsidR="000E3237" w:rsidTr="000E3237">
        <w:trPr>
          <w:trHeight w:val="43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373DAC">
            <w:pPr>
              <w:widowControl w:val="0"/>
              <w:autoSpaceDE w:val="0"/>
            </w:pPr>
            <w:r>
              <w:t xml:space="preserve">Подпрограмма 1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373DAC">
            <w:pPr>
              <w:widowControl w:val="0"/>
              <w:autoSpaceDE w:val="0"/>
            </w:pPr>
            <w:r>
              <w:t>Развитие сети автомобильных дорог общего пользова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373DAC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373DAC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373DAC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373DAC">
            <w:pPr>
              <w:jc w:val="center"/>
            </w:pPr>
            <w:r>
              <w:t>07100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373DAC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47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B73501">
            <w:pPr>
              <w:jc w:val="center"/>
              <w:rPr>
                <w:sz w:val="28"/>
                <w:szCs w:val="28"/>
              </w:rPr>
            </w:pPr>
            <w:r w:rsidRPr="00D42A09">
              <w:rPr>
                <w:sz w:val="28"/>
                <w:szCs w:val="28"/>
              </w:rPr>
              <w:t>61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B73501" w:rsidRDefault="000E3237" w:rsidP="00B73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1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B73501" w:rsidRDefault="000E3237" w:rsidP="0004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Default="000E3237" w:rsidP="0004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1</w:t>
            </w:r>
          </w:p>
        </w:tc>
      </w:tr>
      <w:tr w:rsidR="000E3237" w:rsidTr="000E3237">
        <w:trPr>
          <w:trHeight w:val="34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Основное        </w:t>
            </w:r>
            <w:r>
              <w:br/>
              <w:t xml:space="preserve">мероприятие 1.1. </w:t>
            </w:r>
          </w:p>
          <w:p w:rsidR="000E3237" w:rsidRDefault="000E3237" w:rsidP="000E3237">
            <w:pPr>
              <w:widowControl w:val="0"/>
              <w:autoSpaceDE w:val="0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Содержание авто</w:t>
            </w:r>
            <w:r>
              <w:softHyphen/>
              <w:t>мобильных дорог общего пользова</w:t>
            </w:r>
            <w:r>
              <w:softHyphen/>
              <w:t>ния   местного       значения и ис</w:t>
            </w:r>
            <w:r>
              <w:softHyphen/>
              <w:t>кусственных со</w:t>
            </w:r>
            <w:r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07100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ind w:left="-35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0E3237">
            <w:pPr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47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Pr="00B73501" w:rsidRDefault="000E3237" w:rsidP="000E3237">
            <w:pPr>
              <w:jc w:val="center"/>
              <w:rPr>
                <w:sz w:val="28"/>
                <w:szCs w:val="28"/>
              </w:rPr>
            </w:pPr>
            <w:r w:rsidRPr="00D42A09">
              <w:rPr>
                <w:sz w:val="28"/>
                <w:szCs w:val="28"/>
              </w:rPr>
              <w:t>61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B73501" w:rsidRDefault="000E3237" w:rsidP="000E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1,6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37" w:rsidRPr="00B73501" w:rsidRDefault="000E3237" w:rsidP="000E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Default="000E3237" w:rsidP="000E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1</w:t>
            </w:r>
          </w:p>
        </w:tc>
      </w:tr>
      <w:tr w:rsidR="000E3237" w:rsidTr="000E3237">
        <w:trPr>
          <w:trHeight w:val="73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 xml:space="preserve">Основное        </w:t>
            </w:r>
          </w:p>
          <w:p w:rsidR="000E3237" w:rsidRDefault="000E3237" w:rsidP="000E3237">
            <w:pPr>
              <w:widowControl w:val="0"/>
              <w:autoSpaceDE w:val="0"/>
            </w:pPr>
            <w:r>
              <w:t xml:space="preserve">мероприятие 1.2.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ind w:right="168"/>
            </w:pPr>
            <w:r>
              <w:t>Ремонт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чения и искусственных со</w:t>
            </w:r>
            <w:r>
              <w:softHyphen/>
              <w:t>оружений на них</w:t>
            </w:r>
          </w:p>
          <w:p w:rsidR="000E3237" w:rsidRDefault="000E3237" w:rsidP="000E3237">
            <w:pPr>
              <w:widowControl w:val="0"/>
              <w:autoSpaceDE w:val="0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right="-2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left="-108" w:right="-10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right="-10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</w:tr>
      <w:tr w:rsidR="000E3237" w:rsidTr="000E3237">
        <w:trPr>
          <w:trHeight w:val="82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Основное меропри</w:t>
            </w:r>
            <w:r>
              <w:softHyphen/>
              <w:t>ятие 1.3.</w:t>
            </w:r>
          </w:p>
          <w:p w:rsidR="000E3237" w:rsidRDefault="000E3237" w:rsidP="000E3237">
            <w:pPr>
              <w:jc w:val="both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Капитальный ре</w:t>
            </w:r>
            <w:r>
              <w:softHyphen/>
              <w:t>монт автомобиль</w:t>
            </w:r>
            <w:r>
              <w:softHyphen/>
              <w:t>ных дорог общего пользования местного зна</w:t>
            </w:r>
            <w:r>
              <w:softHyphen/>
              <w:t>чения и искус</w:t>
            </w:r>
            <w:r>
              <w:softHyphen/>
              <w:t>ственных сооруже</w:t>
            </w:r>
            <w:r>
              <w:softHyphen/>
              <w:t>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right="-2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left="-108" w:right="-10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ind w:right="-108"/>
              <w:jc w:val="center"/>
              <w:rPr>
                <w:spacing w:val="-16"/>
                <w:sz w:val="28"/>
                <w:szCs w:val="28"/>
              </w:rPr>
            </w:pPr>
            <w:r w:rsidRPr="00B73501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</w:tr>
      <w:tr w:rsidR="000E3237" w:rsidTr="000E3237">
        <w:trPr>
          <w:trHeight w:val="119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lastRenderedPageBreak/>
              <w:t>Основное меропри</w:t>
            </w:r>
            <w:r>
              <w:softHyphen/>
              <w:t>ятие 1.4.</w:t>
            </w:r>
          </w:p>
          <w:p w:rsidR="000E3237" w:rsidRDefault="000E3237" w:rsidP="000E3237">
            <w:pPr>
              <w:widowControl w:val="0"/>
              <w:autoSpaceDE w:val="0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Проектные  работы по капитальному ремонту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чения и ис</w:t>
            </w:r>
            <w:r>
              <w:softHyphen/>
              <w:t>кусственных со</w:t>
            </w:r>
            <w:r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</w:tr>
      <w:tr w:rsidR="000E3237" w:rsidTr="000E3237">
        <w:trPr>
          <w:trHeight w:val="119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Основное меропри</w:t>
            </w:r>
            <w:r>
              <w:softHyphen/>
              <w:t>ятие 1.5.</w:t>
            </w:r>
          </w:p>
          <w:p w:rsidR="000E3237" w:rsidRDefault="000E3237" w:rsidP="000E3237">
            <w:pPr>
              <w:widowControl w:val="0"/>
              <w:autoSpaceDE w:val="0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Строительство и реконструкция ав</w:t>
            </w:r>
            <w:r>
              <w:softHyphen/>
              <w:t>томобильных до</w:t>
            </w:r>
            <w:r>
              <w:softHyphen/>
              <w:t>рог общего пользо</w:t>
            </w:r>
            <w:r>
              <w:softHyphen/>
              <w:t>ва</w:t>
            </w:r>
            <w:r>
              <w:softHyphen/>
              <w:t>ния местного значения и ис</w:t>
            </w:r>
            <w:r>
              <w:softHyphen/>
              <w:t>кусственных со</w:t>
            </w:r>
            <w:r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237" w:rsidRDefault="000E3237" w:rsidP="000E3237">
            <w:r w:rsidRPr="00EB0CD3">
              <w:rPr>
                <w:spacing w:val="-16"/>
                <w:sz w:val="28"/>
                <w:szCs w:val="28"/>
              </w:rPr>
              <w:t>0,0</w:t>
            </w:r>
          </w:p>
        </w:tc>
      </w:tr>
      <w:tr w:rsidR="000E3237" w:rsidTr="000E3237">
        <w:trPr>
          <w:trHeight w:val="119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Основное меропри</w:t>
            </w:r>
            <w:r>
              <w:softHyphen/>
              <w:t>ятие 1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Проектные работы по строительству и реконструкции ав</w:t>
            </w:r>
            <w:r>
              <w:softHyphen/>
              <w:t>томобильных дорог общего пользова</w:t>
            </w:r>
            <w:r>
              <w:softHyphen/>
              <w:t>ния местного значения и ис</w:t>
            </w:r>
            <w:r>
              <w:softHyphen/>
              <w:t>кусственных со</w:t>
            </w:r>
            <w:r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r w:rsidRPr="0048179A">
              <w:rPr>
                <w:spacing w:val="-16"/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237" w:rsidRDefault="000E3237" w:rsidP="000E3237">
            <w:r w:rsidRPr="0048179A">
              <w:rPr>
                <w:spacing w:val="-16"/>
                <w:sz w:val="28"/>
                <w:szCs w:val="28"/>
              </w:rPr>
              <w:t>0,0</w:t>
            </w:r>
          </w:p>
        </w:tc>
      </w:tr>
      <w:tr w:rsidR="000E3237" w:rsidTr="000E3237">
        <w:trPr>
          <w:trHeight w:val="275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jc w:val="both"/>
            </w:pPr>
            <w:r>
              <w:t>Основное меропри</w:t>
            </w:r>
            <w:r>
              <w:softHyphen/>
              <w:t>ятие 1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Улучшение транспортного обслуживания на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snapToGrid w:val="0"/>
              <w:ind w:left="-3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 w:right="-3"/>
              <w:jc w:val="center"/>
              <w:rPr>
                <w:spacing w:val="-20"/>
                <w:sz w:val="28"/>
                <w:szCs w:val="28"/>
              </w:rPr>
            </w:pPr>
            <w:r w:rsidRPr="00B73501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right="-3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237" w:rsidRPr="00B73501" w:rsidRDefault="000E3237" w:rsidP="000E3237">
            <w:pPr>
              <w:spacing w:after="200" w:line="276" w:lineRule="auto"/>
              <w:ind w:right="-3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0</w:t>
            </w:r>
          </w:p>
        </w:tc>
      </w:tr>
      <w:tr w:rsidR="000E3237" w:rsidTr="00A22E0C">
        <w:trPr>
          <w:trHeight w:val="27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pPr>
              <w:widowControl w:val="0"/>
              <w:suppressAutoHyphens/>
              <w:snapToGrid w:val="0"/>
              <w:rPr>
                <w:szCs w:val="20"/>
                <w:lang w:eastAsia="ar-SA"/>
              </w:rPr>
            </w:pPr>
            <w:r w:rsidRPr="003B66F0">
              <w:rPr>
                <w:szCs w:val="20"/>
                <w:lang w:eastAsia="ar-SA"/>
              </w:rPr>
              <w:t xml:space="preserve">Подпрограмма 2 </w:t>
            </w:r>
          </w:p>
          <w:p w:rsidR="000E3237" w:rsidRPr="006407D4" w:rsidRDefault="000E3237" w:rsidP="000E3237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3B66F0">
              <w:rPr>
                <w:szCs w:val="20"/>
                <w:lang w:eastAsia="ar-SA"/>
              </w:rPr>
              <w:t xml:space="preserve"> «Повышение безопасности дорожного движения»</w:t>
            </w:r>
          </w:p>
          <w:p w:rsidR="000E3237" w:rsidRPr="003B66F0" w:rsidRDefault="000E3237" w:rsidP="000E3237">
            <w:pPr>
              <w:widowControl w:val="0"/>
              <w:suppressAutoHyphens/>
              <w:rPr>
                <w:szCs w:val="20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07200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237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0E3237" w:rsidTr="00A22E0C">
        <w:trPr>
          <w:trHeight w:val="87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r w:rsidRPr="003B66F0">
              <w:t xml:space="preserve">Основное мероприятие 2.1.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r w:rsidRPr="003B66F0">
              <w:t>Разметка дорог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07200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237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E3237" w:rsidTr="00A22E0C">
        <w:trPr>
          <w:trHeight w:val="103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r w:rsidRPr="003B66F0">
              <w:t xml:space="preserve">Основное мероприятие 2.2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237" w:rsidRPr="003B66F0" w:rsidRDefault="000E3237" w:rsidP="000E3237">
            <w:r w:rsidRPr="003B66F0">
              <w:t xml:space="preserve">Установка дорожных знаков </w:t>
            </w:r>
            <w:r>
              <w:t xml:space="preserve">и искусственных неровностей </w:t>
            </w:r>
            <w:r w:rsidRPr="003B66F0">
              <w:t>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 xml:space="preserve">Администрация поселения   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widowControl w:val="0"/>
              <w:autoSpaceDE w:val="0"/>
              <w:ind w:left="-35"/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07200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 w:rsidRPr="00B73501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,</w:t>
            </w:r>
            <w:bookmarkStart w:id="4" w:name="_GoBack"/>
            <w:bookmarkEnd w:id="4"/>
            <w:r w:rsidRPr="00B73501">
              <w:rPr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Pr="00B73501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3501">
              <w:rPr>
                <w:sz w:val="28"/>
                <w:szCs w:val="28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237" w:rsidRDefault="000E3237" w:rsidP="000E3237">
            <w:pPr>
              <w:spacing w:after="200" w:line="276" w:lineRule="auto"/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</w:tbl>
    <w:p w:rsidR="005B09FE" w:rsidRDefault="005B09FE"/>
    <w:p w:rsidR="005B09FE" w:rsidRDefault="005B09FE">
      <w:pPr>
        <w:jc w:val="center"/>
      </w:pPr>
    </w:p>
    <w:p w:rsidR="005B09FE" w:rsidRDefault="005B09FE">
      <w:pPr>
        <w:ind w:left="10773"/>
        <w:jc w:val="both"/>
      </w:pPr>
    </w:p>
    <w:p w:rsidR="005B09FE" w:rsidRDefault="007156C3">
      <w:pPr>
        <w:ind w:left="10773"/>
        <w:jc w:val="both"/>
      </w:pPr>
      <w:r>
        <w:br w:type="page"/>
      </w:r>
    </w:p>
    <w:p w:rsidR="00843B02" w:rsidRDefault="007156C3" w:rsidP="00843B02">
      <w:pPr>
        <w:ind w:left="10773"/>
        <w:jc w:val="right"/>
      </w:pPr>
      <w:r>
        <w:lastRenderedPageBreak/>
        <w:t xml:space="preserve">Приложение №6 к программе </w:t>
      </w:r>
    </w:p>
    <w:p w:rsidR="005B09FE" w:rsidRDefault="007156C3" w:rsidP="00843B02">
      <w:pPr>
        <w:ind w:left="10773"/>
        <w:jc w:val="right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ind w:left="10773"/>
        <w:jc w:val="right"/>
      </w:pPr>
    </w:p>
    <w:p w:rsidR="005B09FE" w:rsidRDefault="005B09FE" w:rsidP="00843B02">
      <w:pPr>
        <w:jc w:val="right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Расходы</w:t>
      </w:r>
    </w:p>
    <w:p w:rsidR="005B09FE" w:rsidRDefault="007156C3">
      <w:pPr>
        <w:jc w:val="center"/>
      </w:pPr>
      <w:r>
        <w:t>областного бюджета, районного бюджета, бюджета поселения</w:t>
      </w:r>
    </w:p>
    <w:p w:rsidR="005B09FE" w:rsidRDefault="007156C3">
      <w:pPr>
        <w:jc w:val="center"/>
      </w:pPr>
      <w:r>
        <w:t>и внебюджетных источников на реализацию муниципальной программы</w:t>
      </w:r>
    </w:p>
    <w:p w:rsidR="005B09FE" w:rsidRDefault="005B09FE">
      <w:pPr>
        <w:widowControl w:val="0"/>
        <w:autoSpaceDE w:val="0"/>
        <w:jc w:val="center"/>
      </w:pPr>
    </w:p>
    <w:tbl>
      <w:tblPr>
        <w:tblW w:w="5011" w:type="pct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2748"/>
        <w:gridCol w:w="2913"/>
        <w:gridCol w:w="1525"/>
        <w:gridCol w:w="1658"/>
        <w:gridCol w:w="1658"/>
        <w:gridCol w:w="1615"/>
        <w:gridCol w:w="1570"/>
      </w:tblGrid>
      <w:tr w:rsidR="000E3237" w:rsidTr="000E3237">
        <w:trPr>
          <w:cantSplit/>
          <w:trHeight w:val="485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>
            <w:pPr>
              <w:jc w:val="center"/>
              <w:rPr>
                <w:spacing w:val="-16"/>
              </w:rPr>
            </w:pPr>
            <w:r>
              <w:t>Статус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>
            <w:pPr>
              <w:jc w:val="center"/>
              <w:rPr>
                <w:spacing w:val="-16"/>
              </w:rPr>
            </w:pPr>
            <w:r>
              <w:t xml:space="preserve">Наименование Программы, Подпрограммы 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>
            <w:pPr>
              <w:rPr>
                <w:spacing w:val="-16"/>
              </w:rPr>
            </w:pPr>
            <w:r>
              <w:rPr>
                <w:spacing w:val="-16"/>
              </w:rPr>
              <w:t>Ответственный  исполнитель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ценка расходов (тыс. рублей), годы</w:t>
            </w:r>
          </w:p>
        </w:tc>
      </w:tr>
      <w:tr w:rsidR="000E3237" w:rsidTr="000E3237">
        <w:trPr>
          <w:cantSplit/>
          <w:trHeight w:val="405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B73501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202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>
              <w:rPr>
                <w:spacing w:val="-16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>
              <w:rPr>
                <w:spacing w:val="-16"/>
              </w:rPr>
              <w:t>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4</w:t>
            </w:r>
          </w:p>
        </w:tc>
      </w:tr>
      <w:tr w:rsidR="000E3237" w:rsidTr="000E3237">
        <w:trPr>
          <w:cantSplit/>
          <w:trHeight w:val="3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</w:tr>
      <w:tr w:rsidR="000E3237" w:rsidTr="000E3237">
        <w:trPr>
          <w:cantSplit/>
          <w:trHeight w:val="319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8C1E1C">
            <w:pPr>
              <w:widowControl w:val="0"/>
              <w:autoSpaceDE w:val="0"/>
            </w:pPr>
            <w:r>
              <w:t xml:space="preserve">Программа        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8C1E1C">
            <w:pPr>
              <w:widowControl w:val="0"/>
              <w:autoSpaceDE w:val="0"/>
            </w:pPr>
            <w:r>
              <w:t>Развитие транспортной системы</w:t>
            </w:r>
          </w:p>
          <w:p w:rsidR="000E3237" w:rsidRDefault="000E3237" w:rsidP="008C1E1C">
            <w:pPr>
              <w:widowControl w:val="0"/>
              <w:autoSpaceDE w:val="0"/>
            </w:pPr>
          </w:p>
          <w:p w:rsidR="000E3237" w:rsidRDefault="000E3237" w:rsidP="008C1E1C">
            <w:pPr>
              <w:widowControl w:val="0"/>
              <w:autoSpaceDE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8C1E1C">
            <w:pPr>
              <w:rPr>
                <w:spacing w:val="-16"/>
              </w:rPr>
            </w:pPr>
            <w:r>
              <w:rPr>
                <w:spacing w:val="-16"/>
              </w:rPr>
              <w:t xml:space="preserve">всего         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8C1E1C">
            <w:pPr>
              <w:jc w:val="center"/>
            </w:pPr>
            <w:r>
              <w:rPr>
                <w:sz w:val="28"/>
                <w:szCs w:val="28"/>
              </w:rPr>
              <w:t>505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8C1E1C">
            <w:pPr>
              <w:jc w:val="center"/>
            </w:pPr>
            <w:r>
              <w:rPr>
                <w:sz w:val="28"/>
                <w:szCs w:val="28"/>
              </w:rPr>
              <w:t>6545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8C1E1C">
            <w:pPr>
              <w:jc w:val="center"/>
            </w:pPr>
            <w:r>
              <w:rPr>
                <w:sz w:val="28"/>
                <w:szCs w:val="28"/>
              </w:rPr>
              <w:t>6391,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8C1E1C">
            <w:pPr>
              <w:jc w:val="center"/>
            </w:pPr>
            <w:r>
              <w:rPr>
                <w:sz w:val="28"/>
                <w:szCs w:val="28"/>
              </w:rPr>
              <w:t>568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8C1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6,1</w:t>
            </w:r>
          </w:p>
        </w:tc>
      </w:tr>
      <w:tr w:rsidR="000E3237" w:rsidTr="000E3237">
        <w:trPr>
          <w:cantSplit/>
          <w:trHeight w:val="369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snapToGrid w:val="0"/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rPr>
                <w:spacing w:val="-16"/>
              </w:rPr>
            </w:pPr>
            <w:r>
              <w:rPr>
                <w:spacing w:val="-16"/>
              </w:rPr>
              <w:t xml:space="preserve">областной бюджет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left="-108"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B73501">
            <w:pPr>
              <w:ind w:right="-108"/>
              <w:jc w:val="center"/>
            </w:pPr>
            <w:r>
              <w:t>0,0</w:t>
            </w:r>
          </w:p>
        </w:tc>
      </w:tr>
      <w:tr w:rsidR="000E3237" w:rsidTr="000E3237">
        <w:trPr>
          <w:cantSplit/>
          <w:trHeight w:val="289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rPr>
                <w:spacing w:val="-16"/>
              </w:rPr>
            </w:pPr>
            <w:r>
              <w:rPr>
                <w:spacing w:val="-16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left="-108"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B73501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B73501">
            <w:pPr>
              <w:ind w:right="-108"/>
              <w:jc w:val="center"/>
            </w:pPr>
            <w:r>
              <w:t>0,0</w:t>
            </w:r>
          </w:p>
        </w:tc>
      </w:tr>
      <w:tr w:rsidR="000E3237" w:rsidTr="000E3237">
        <w:trPr>
          <w:cantSplit/>
          <w:trHeight w:val="279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бюджет Мясниковск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jc w:val="center"/>
            </w:pPr>
            <w:r>
              <w:rPr>
                <w:sz w:val="28"/>
                <w:szCs w:val="28"/>
              </w:rPr>
              <w:t>505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jc w:val="center"/>
            </w:pPr>
            <w:r>
              <w:rPr>
                <w:sz w:val="28"/>
                <w:szCs w:val="28"/>
              </w:rPr>
              <w:t>6545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jc w:val="center"/>
            </w:pPr>
            <w:r>
              <w:rPr>
                <w:sz w:val="28"/>
                <w:szCs w:val="28"/>
              </w:rPr>
              <w:t>6391,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jc w:val="center"/>
            </w:pPr>
            <w:r>
              <w:rPr>
                <w:sz w:val="28"/>
                <w:szCs w:val="28"/>
              </w:rPr>
              <w:t>568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0E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6,1</w:t>
            </w:r>
          </w:p>
        </w:tc>
      </w:tr>
      <w:tr w:rsidR="000E3237" w:rsidTr="00253789">
        <w:trPr>
          <w:cantSplit/>
          <w:trHeight w:val="279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бюджет </w:t>
            </w:r>
            <w:r>
              <w:t xml:space="preserve"> поселения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 w:rsidR="000E3237" w:rsidTr="00253789">
        <w:trPr>
          <w:cantSplit/>
          <w:trHeight w:val="177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 w:rsidR="000E3237" w:rsidTr="000E3237">
        <w:trPr>
          <w:cantSplit/>
          <w:trHeight w:val="185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B73501">
            <w:pPr>
              <w:widowControl w:val="0"/>
              <w:autoSpaceDE w:val="0"/>
            </w:pPr>
            <w:r>
              <w:t xml:space="preserve">Подпрограмма 1   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widowControl w:val="0"/>
              <w:autoSpaceDE w:val="0"/>
            </w:pPr>
            <w:r>
              <w:t>Развитие сети автомобильных дорог общего пользования</w:t>
            </w:r>
          </w:p>
          <w:p w:rsidR="000E3237" w:rsidRDefault="000E3237" w:rsidP="00B73501">
            <w:pPr>
              <w:widowControl w:val="0"/>
              <w:autoSpaceDE w:val="0"/>
            </w:pPr>
          </w:p>
          <w:p w:rsidR="000E3237" w:rsidRDefault="000E3237" w:rsidP="00B73501">
            <w:pPr>
              <w:widowControl w:val="0"/>
              <w:autoSpaceDE w:val="0"/>
            </w:pPr>
          </w:p>
          <w:p w:rsidR="000E3237" w:rsidRDefault="000E3237" w:rsidP="00B73501">
            <w:pPr>
              <w:widowControl w:val="0"/>
              <w:autoSpaceDE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rPr>
                <w:spacing w:val="-16"/>
              </w:rPr>
            </w:pPr>
            <w:r>
              <w:rPr>
                <w:spacing w:val="-16"/>
              </w:rPr>
              <w:t xml:space="preserve">всего         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B73501">
            <w:pPr>
              <w:ind w:right="-28"/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475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6145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B73501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5991,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B73501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528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B73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1</w:t>
            </w:r>
          </w:p>
        </w:tc>
      </w:tr>
      <w:tr w:rsidR="000E3237" w:rsidTr="00B41BDC">
        <w:trPr>
          <w:cantSplit/>
          <w:trHeight w:val="269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областной бюджет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 w:rsidR="000E3237" w:rsidTr="00B41BDC">
        <w:trPr>
          <w:cantSplit/>
          <w:trHeight w:val="273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 w:rsidR="000E3237" w:rsidTr="000E3237">
        <w:trPr>
          <w:cantSplit/>
          <w:trHeight w:val="261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бюджет Мясниковск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475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6145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5991,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0E3237">
            <w:pPr>
              <w:jc w:val="center"/>
              <w:rPr>
                <w:spacing w:val="-16"/>
              </w:rPr>
            </w:pPr>
            <w:r>
              <w:rPr>
                <w:sz w:val="28"/>
                <w:szCs w:val="28"/>
              </w:rPr>
              <w:t>528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237" w:rsidRDefault="000E3237" w:rsidP="000E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1</w:t>
            </w:r>
          </w:p>
        </w:tc>
      </w:tr>
      <w:tr w:rsidR="000E3237" w:rsidTr="00E73ACE">
        <w:trPr>
          <w:cantSplit/>
          <w:trHeight w:val="261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бюджет </w:t>
            </w:r>
            <w:r>
              <w:t xml:space="preserve"> поселения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766EF5"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766EF5"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766EF5"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0E3237">
            <w:pPr>
              <w:jc w:val="center"/>
            </w:pPr>
            <w:r w:rsidRPr="00766EF5"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0E3237">
            <w:pPr>
              <w:jc w:val="center"/>
            </w:pPr>
            <w:r w:rsidRPr="00766EF5">
              <w:rPr>
                <w:spacing w:val="-16"/>
              </w:rPr>
              <w:t>0,0</w:t>
            </w:r>
          </w:p>
        </w:tc>
      </w:tr>
      <w:tr w:rsidR="000E3237" w:rsidTr="00E73ACE">
        <w:trPr>
          <w:cantSplit/>
          <w:trHeight w:val="307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  <w:tr w:rsidR="000E3237" w:rsidTr="001F303F">
        <w:trPr>
          <w:cantSplit/>
          <w:trHeight w:val="294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widowControl w:val="0"/>
              <w:autoSpaceDE w:val="0"/>
            </w:pPr>
            <w:r>
              <w:t>Подпрограмма 2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widowControl w:val="0"/>
              <w:autoSpaceDE w:val="0"/>
            </w:pPr>
            <w:r>
              <w:t>Повышение безопасности дорожного движени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всего         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>
              <w:rPr>
                <w:spacing w:val="-16"/>
                <w:sz w:val="28"/>
              </w:rPr>
              <w:t>3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</w:tr>
      <w:tr w:rsidR="000E3237" w:rsidTr="001F303F">
        <w:trPr>
          <w:cantSplit/>
          <w:trHeight w:val="277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областной бюджет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</w:tr>
      <w:tr w:rsidR="000E3237" w:rsidTr="001F303F">
        <w:trPr>
          <w:cantSplit/>
          <w:trHeight w:val="201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t>0,0</w:t>
            </w:r>
          </w:p>
        </w:tc>
      </w:tr>
      <w:tr w:rsidR="000E3237" w:rsidTr="001F303F">
        <w:trPr>
          <w:cantSplit/>
          <w:trHeight w:val="285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бюджет Мясниковск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>
              <w:rPr>
                <w:spacing w:val="-16"/>
                <w:sz w:val="28"/>
              </w:rPr>
              <w:t>3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Pr="00E534E6" w:rsidRDefault="000E3237" w:rsidP="000E3237">
            <w:pPr>
              <w:jc w:val="center"/>
              <w:rPr>
                <w:sz w:val="28"/>
              </w:rPr>
            </w:pPr>
            <w:r>
              <w:rPr>
                <w:spacing w:val="-16"/>
                <w:sz w:val="28"/>
              </w:rPr>
              <w:t>4</w:t>
            </w:r>
            <w:r w:rsidRPr="00E534E6">
              <w:rPr>
                <w:spacing w:val="-16"/>
                <w:sz w:val="28"/>
              </w:rPr>
              <w:t>00,0</w:t>
            </w:r>
          </w:p>
        </w:tc>
      </w:tr>
      <w:tr w:rsidR="000E3237" w:rsidTr="001F303F">
        <w:trPr>
          <w:cantSplit/>
          <w:trHeight w:val="333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  <w:rPr>
                <w:spacing w:val="-16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 xml:space="preserve">бюджет </w:t>
            </w:r>
            <w:r>
              <w:t xml:space="preserve"> поселения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EF681C"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EF681C"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jc w:val="center"/>
            </w:pPr>
            <w:r w:rsidRPr="00EF681C"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0E3237">
            <w:pPr>
              <w:jc w:val="center"/>
            </w:pPr>
            <w:r w:rsidRPr="00EF681C"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237" w:rsidRDefault="000E3237" w:rsidP="000E3237">
            <w:pPr>
              <w:jc w:val="center"/>
            </w:pPr>
            <w:r w:rsidRPr="00EF681C">
              <w:rPr>
                <w:spacing w:val="-16"/>
              </w:rPr>
              <w:t>0,0</w:t>
            </w:r>
          </w:p>
        </w:tc>
      </w:tr>
      <w:tr w:rsidR="000E3237" w:rsidTr="001F303F">
        <w:trPr>
          <w:cantSplit/>
          <w:trHeight w:val="164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snapToGrid w:val="0"/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237" w:rsidRDefault="000E3237" w:rsidP="000E3237">
            <w:pPr>
              <w:snapToGrid w:val="0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37" w:rsidRDefault="000E3237" w:rsidP="000E3237">
            <w:pPr>
              <w:rPr>
                <w:spacing w:val="-16"/>
              </w:rPr>
            </w:pPr>
            <w:r>
              <w:rPr>
                <w:spacing w:val="-16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left="-108"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237" w:rsidRDefault="000E3237" w:rsidP="000E3237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</w:tr>
    </w:tbl>
    <w:p w:rsidR="005B09FE" w:rsidRDefault="005B09FE">
      <w:pPr>
        <w:widowControl w:val="0"/>
        <w:tabs>
          <w:tab w:val="left" w:pos="21546"/>
        </w:tabs>
        <w:autoSpaceDE w:val="0"/>
        <w:ind w:left="11340"/>
        <w:jc w:val="center"/>
        <w:outlineLvl w:val="2"/>
      </w:pPr>
    </w:p>
    <w:p w:rsidR="005B09FE" w:rsidRDefault="005B09FE"/>
    <w:sectPr w:rsidR="005B09FE">
      <w:pgSz w:w="16838" w:h="11906" w:orient="landscape"/>
      <w:pgMar w:top="719" w:right="818" w:bottom="35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FE"/>
    <w:rsid w:val="000368C1"/>
    <w:rsid w:val="00045553"/>
    <w:rsid w:val="000B61DF"/>
    <w:rsid w:val="000E3237"/>
    <w:rsid w:val="000E5540"/>
    <w:rsid w:val="00100869"/>
    <w:rsid w:val="001072AE"/>
    <w:rsid w:val="001730B9"/>
    <w:rsid w:val="001A343B"/>
    <w:rsid w:val="001E2AB3"/>
    <w:rsid w:val="002739AD"/>
    <w:rsid w:val="00293AD3"/>
    <w:rsid w:val="002A0C63"/>
    <w:rsid w:val="002D4C23"/>
    <w:rsid w:val="00373DAC"/>
    <w:rsid w:val="003977FD"/>
    <w:rsid w:val="003B4897"/>
    <w:rsid w:val="003B66F0"/>
    <w:rsid w:val="003E109A"/>
    <w:rsid w:val="003F3FDC"/>
    <w:rsid w:val="00443872"/>
    <w:rsid w:val="00455872"/>
    <w:rsid w:val="00481383"/>
    <w:rsid w:val="004F4669"/>
    <w:rsid w:val="00537D41"/>
    <w:rsid w:val="00581563"/>
    <w:rsid w:val="005B09FE"/>
    <w:rsid w:val="005F0CA6"/>
    <w:rsid w:val="00605242"/>
    <w:rsid w:val="00606745"/>
    <w:rsid w:val="00633D02"/>
    <w:rsid w:val="007156C3"/>
    <w:rsid w:val="00746851"/>
    <w:rsid w:val="007A6C01"/>
    <w:rsid w:val="00803651"/>
    <w:rsid w:val="00843B02"/>
    <w:rsid w:val="008C1E1C"/>
    <w:rsid w:val="008C620B"/>
    <w:rsid w:val="008D64E9"/>
    <w:rsid w:val="00962CFD"/>
    <w:rsid w:val="009646BB"/>
    <w:rsid w:val="00965CE6"/>
    <w:rsid w:val="00965DDB"/>
    <w:rsid w:val="009778D2"/>
    <w:rsid w:val="009E5805"/>
    <w:rsid w:val="009E7C93"/>
    <w:rsid w:val="00A22E0C"/>
    <w:rsid w:val="00A3115F"/>
    <w:rsid w:val="00A40B86"/>
    <w:rsid w:val="00AB4CC2"/>
    <w:rsid w:val="00B15341"/>
    <w:rsid w:val="00B52D25"/>
    <w:rsid w:val="00B70900"/>
    <w:rsid w:val="00B73501"/>
    <w:rsid w:val="00B84B49"/>
    <w:rsid w:val="00C129DA"/>
    <w:rsid w:val="00C47A8A"/>
    <w:rsid w:val="00CD499A"/>
    <w:rsid w:val="00D00ED2"/>
    <w:rsid w:val="00D3671E"/>
    <w:rsid w:val="00D42A09"/>
    <w:rsid w:val="00D632B3"/>
    <w:rsid w:val="00DA3D68"/>
    <w:rsid w:val="00DC5E47"/>
    <w:rsid w:val="00E12321"/>
    <w:rsid w:val="00E37092"/>
    <w:rsid w:val="00E534E6"/>
    <w:rsid w:val="00E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AF2A"/>
  <w15:docId w15:val="{3E1B59E6-9C3D-4BAB-916D-4304B55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280" w:after="280"/>
    </w:p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Style16">
    <w:name w:val="Style16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2">
    <w:name w:val="Body Text 2"/>
    <w:basedOn w:val="a"/>
    <w:link w:val="20"/>
    <w:uiPriority w:val="99"/>
    <w:unhideWhenUsed/>
    <w:rsid w:val="00DA3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3D68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VRIL~1\AppData\Local\Temp\21548918-95588299-955887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AD47-B4E4-42D5-B461-A84C3D3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1-12T09:44:00Z</cp:lastPrinted>
  <dcterms:created xsi:type="dcterms:W3CDTF">2021-07-22T06:28:00Z</dcterms:created>
  <dcterms:modified xsi:type="dcterms:W3CDTF">2022-01-12T09:47:00Z</dcterms:modified>
  <dc:language>en-US</dc:language>
</cp:coreProperties>
</file>